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560BA" w:rsidR="00F5269F" w:rsidP="004374CE" w:rsidRDefault="00F5269F" w14:paraId="171EDA66" w14:textId="77777777">
      <w:pPr>
        <w:pStyle w:val="H2"/>
        <w:pBdr>
          <w:bottom w:val="single" w:color="auto" w:sz="4" w:space="1"/>
        </w:pBdr>
        <w:spacing w:after="0"/>
        <w:rPr>
          <w:rFonts w:ascii="Times New Roman" w:hAnsi="Times New Roman" w:cs="Times New Roman"/>
          <w:sz w:val="32"/>
        </w:rPr>
      </w:pPr>
      <w:r w:rsidRPr="00D560BA">
        <w:rPr>
          <w:rFonts w:ascii="Times New Roman" w:hAnsi="Times New Roman" w:cs="Times New Roman"/>
          <w:sz w:val="32"/>
        </w:rPr>
        <w:t>Survey Instrument</w:t>
      </w:r>
    </w:p>
    <w:p w:rsidR="004D7C9A" w:rsidP="004374CE" w:rsidRDefault="004D7C9A" w14:paraId="15AD440A" w14:textId="77777777">
      <w:pPr>
        <w:pStyle w:val="H2"/>
        <w:spacing w:after="0"/>
        <w:rPr>
          <w:rFonts w:ascii="Times New Roman" w:hAnsi="Times New Roman" w:cs="Times New Roman"/>
          <w:sz w:val="32"/>
        </w:rPr>
      </w:pPr>
    </w:p>
    <w:p w:rsidRPr="00D560BA" w:rsidR="00F5269F" w:rsidP="004374CE" w:rsidRDefault="00F5269F" w14:paraId="3317E3F6" w14:textId="39F61B34">
      <w:pPr>
        <w:pStyle w:val="H2"/>
        <w:spacing w:after="0"/>
        <w:rPr>
          <w:rFonts w:ascii="Times New Roman" w:hAnsi="Times New Roman" w:cs="Times New Roman"/>
        </w:rPr>
      </w:pPr>
      <w:r w:rsidRPr="00D560BA">
        <w:rPr>
          <w:rFonts w:ascii="Times New Roman" w:hAnsi="Times New Roman" w:cs="Times New Roman"/>
          <w:sz w:val="32"/>
        </w:rPr>
        <w:t xml:space="preserve">2021 </w:t>
      </w:r>
      <w:r w:rsidRPr="00D560BA" w:rsidR="00DA4BF4">
        <w:rPr>
          <w:rFonts w:ascii="Times New Roman" w:hAnsi="Times New Roman" w:cs="Times New Roman"/>
          <w:sz w:val="32"/>
        </w:rPr>
        <w:t>Survey of</w:t>
      </w:r>
      <w:r w:rsidRPr="00D560BA">
        <w:rPr>
          <w:rFonts w:ascii="Times New Roman" w:hAnsi="Times New Roman" w:cs="Times New Roman"/>
          <w:sz w:val="32"/>
        </w:rPr>
        <w:t xml:space="preserve"> Behavioral Health Workforce </w:t>
      </w:r>
      <w:r w:rsidRPr="00D560BA" w:rsidR="00DA4BF4">
        <w:rPr>
          <w:rFonts w:ascii="Times New Roman" w:hAnsi="Times New Roman" w:cs="Times New Roman"/>
          <w:sz w:val="32"/>
        </w:rPr>
        <w:t>Providers</w:t>
      </w:r>
      <w:r w:rsidR="007B7DB3">
        <w:rPr>
          <w:rFonts w:ascii="Times New Roman" w:hAnsi="Times New Roman" w:cs="Times New Roman"/>
          <w:sz w:val="32"/>
        </w:rPr>
        <w:t xml:space="preserve"> </w:t>
      </w:r>
      <w:bookmarkStart w:name="_GoBack" w:id="0"/>
      <w:bookmarkEnd w:id="0"/>
    </w:p>
    <w:p w:rsidR="004D7C9A" w:rsidP="004374CE" w:rsidRDefault="004D7C9A" w14:paraId="36913447" w14:textId="77777777">
      <w:pPr>
        <w:pStyle w:val="BlockStartLabel"/>
        <w:spacing w:before="0" w:after="0"/>
        <w:rPr>
          <w:rFonts w:ascii="Times New Roman" w:hAnsi="Times New Roman" w:cs="Times New Roman"/>
          <w:color w:val="auto"/>
        </w:rPr>
      </w:pPr>
    </w:p>
    <w:p w:rsidRPr="00CC1E4F" w:rsidR="001B66D9" w:rsidP="004374CE" w:rsidRDefault="00925654" w14:paraId="7B8F4E72" w14:textId="77777777">
      <w:pPr>
        <w:pStyle w:val="BlockStartLabel"/>
        <w:spacing w:before="0" w:after="0"/>
        <w:rPr>
          <w:rFonts w:ascii="Times New Roman" w:hAnsi="Times New Roman" w:cs="Times New Roman"/>
          <w:color w:val="auto"/>
          <w:sz w:val="24"/>
        </w:rPr>
      </w:pPr>
      <w:r w:rsidRPr="00CC1E4F">
        <w:rPr>
          <w:rFonts w:ascii="Times New Roman" w:hAnsi="Times New Roman" w:cs="Times New Roman"/>
          <w:color w:val="auto"/>
          <w:sz w:val="24"/>
        </w:rPr>
        <w:t>Licensure and Training</w:t>
      </w:r>
    </w:p>
    <w:p w:rsidRPr="00D560BA" w:rsidR="004374CE" w:rsidP="004374CE" w:rsidRDefault="004374CE" w14:paraId="43C176A2" w14:textId="77777777">
      <w:pPr>
        <w:pStyle w:val="BlockStartLabel"/>
        <w:spacing w:before="0" w:after="0"/>
        <w:rPr>
          <w:rFonts w:ascii="Times New Roman" w:hAnsi="Times New Roman" w:cs="Times New Roman"/>
          <w:color w:val="auto"/>
        </w:rPr>
      </w:pPr>
    </w:p>
    <w:p w:rsidRPr="006B4225" w:rsidR="00E92592" w:rsidP="006B4225" w:rsidRDefault="006B4225" w14:paraId="6FF0EB3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1) </w:t>
      </w:r>
      <w:r w:rsidRPr="006B4225" w:rsidR="00E92592">
        <w:rPr>
          <w:rFonts w:ascii="Times New Roman" w:hAnsi="Times New Roman" w:cs="Times New Roman"/>
        </w:rPr>
        <w:t>Which of the following professional licenses do you currently hold? (</w:t>
      </w:r>
      <w:r w:rsidRPr="006B4225">
        <w:rPr>
          <w:rFonts w:ascii="Times New Roman" w:hAnsi="Times New Roman" w:cs="Times New Roman"/>
        </w:rPr>
        <w:t>Check</w:t>
      </w:r>
      <w:r w:rsidRPr="006B4225" w:rsidR="00E92592">
        <w:rPr>
          <w:rFonts w:ascii="Times New Roman" w:hAnsi="Times New Roman" w:cs="Times New Roman"/>
        </w:rPr>
        <w:t xml:space="preserve"> all that apply)</w:t>
      </w:r>
    </w:p>
    <w:p w:rsidRPr="006B4225" w:rsidR="00451E5E" w:rsidP="00451E5E" w:rsidRDefault="00451E5E" w14:paraId="37F4E09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 Licensed Psychologist</w:t>
      </w:r>
    </w:p>
    <w:p w:rsidRPr="006B4225" w:rsidR="00E92592" w:rsidP="00451E5E" w:rsidRDefault="00E92592" w14:paraId="087C3F9A" w14:textId="1F4D0BC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Licensed Clinical Social Worker  </w:t>
      </w:r>
    </w:p>
    <w:p w:rsidR="00E92592" w:rsidP="006B4225" w:rsidRDefault="00E92592" w14:paraId="625F8C0B" w14:textId="3AB6EA5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 Licensed Marriage and Family Therapist</w:t>
      </w:r>
    </w:p>
    <w:p w:rsidRPr="006B4225" w:rsidR="00451E5E" w:rsidP="00451E5E" w:rsidRDefault="00451E5E" w14:paraId="2147992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Licensed Professional Counselor or Licensed Mental Health Counselor (e.g. LPC, LMHC, LCPC, LPCC, LCMHC, LMHP, etc.)  </w:t>
      </w:r>
    </w:p>
    <w:p w:rsidRPr="006B4225" w:rsidR="00E92592" w:rsidP="006B4225" w:rsidRDefault="00E92592" w14:paraId="068C679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 Licensed Addiction Counselor (e.g. LADC, LSDC, etc.)</w:t>
      </w:r>
    </w:p>
    <w:p w:rsidRPr="006B4225" w:rsidR="006B4225" w:rsidP="006B4225" w:rsidRDefault="00E92592" w14:paraId="536F3E1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 Other (please specify): _______________________________________________</w:t>
      </w:r>
    </w:p>
    <w:p w:rsidRPr="006B4225" w:rsidR="006B4225" w:rsidP="006B4225" w:rsidRDefault="006B4225" w14:paraId="6DAE96BB" w14:textId="77777777">
      <w:pPr>
        <w:rPr>
          <w:rFonts w:ascii="Times New Roman" w:hAnsi="Times New Roman" w:cs="Times New Roman"/>
        </w:rPr>
      </w:pPr>
    </w:p>
    <w:p w:rsidRPr="006B4225" w:rsidR="00E92592" w:rsidP="006B4225" w:rsidRDefault="006B4225" w14:paraId="5DD9669D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2) </w:t>
      </w:r>
      <w:r w:rsidRPr="006B4225" w:rsidR="00E92592">
        <w:rPr>
          <w:rFonts w:ascii="Times New Roman" w:hAnsi="Times New Roman" w:cs="Times New Roman"/>
        </w:rPr>
        <w:t>Do you hold any additional professional certifications in substance use disorder counseling?</w:t>
      </w:r>
    </w:p>
    <w:p w:rsidRPr="006B4225" w:rsidR="00E92592" w:rsidP="006B4225" w:rsidRDefault="00E92592" w14:paraId="7842776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 Yes (please list certifications)</w:t>
      </w:r>
      <w:r w:rsidRPr="006B4225" w:rsidR="006B4225">
        <w:rPr>
          <w:rFonts w:ascii="Times New Roman" w:hAnsi="Times New Roman" w:cs="Times New Roman"/>
        </w:rPr>
        <w:t>:</w:t>
      </w:r>
      <w:r w:rsidRPr="006B4225">
        <w:rPr>
          <w:rFonts w:ascii="Times New Roman" w:hAnsi="Times New Roman" w:cs="Times New Roman"/>
        </w:rPr>
        <w:t xml:space="preserve"> __________________________________________</w:t>
      </w:r>
    </w:p>
    <w:p w:rsidRPr="006B4225" w:rsidR="00E92592" w:rsidP="006B4225" w:rsidRDefault="00E92592" w14:paraId="28EC0A4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 No</w:t>
      </w:r>
    </w:p>
    <w:p w:rsidRPr="006B4225" w:rsidR="00E92592" w:rsidP="006B4225" w:rsidRDefault="00E92592" w14:paraId="0254224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 Other (please specify)</w:t>
      </w:r>
      <w:r w:rsidRPr="006B4225" w:rsidR="006B4225">
        <w:rPr>
          <w:rFonts w:ascii="Times New Roman" w:hAnsi="Times New Roman" w:cs="Times New Roman"/>
        </w:rPr>
        <w:t>:</w:t>
      </w:r>
      <w:r w:rsidRPr="006B4225">
        <w:rPr>
          <w:rFonts w:ascii="Times New Roman" w:hAnsi="Times New Roman" w:cs="Times New Roman"/>
        </w:rPr>
        <w:t xml:space="preserve"> ________________________________________________</w:t>
      </w:r>
    </w:p>
    <w:p w:rsidRPr="006B4225" w:rsidR="00E92592" w:rsidP="006B4225" w:rsidRDefault="00E92592" w14:paraId="70B41D16" w14:textId="77777777">
      <w:pPr>
        <w:rPr>
          <w:rFonts w:ascii="Times New Roman" w:hAnsi="Times New Roman" w:cs="Times New Roman"/>
        </w:rPr>
      </w:pPr>
    </w:p>
    <w:p w:rsidRPr="006B4225" w:rsidR="00FF36EB" w:rsidP="006B4225" w:rsidRDefault="006B4225" w14:paraId="48CCDBA4" w14:textId="375BC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6B4225" w:rsidR="00FF36EB">
        <w:rPr>
          <w:rFonts w:ascii="Times New Roman" w:hAnsi="Times New Roman" w:cs="Times New Roman"/>
        </w:rPr>
        <w:t xml:space="preserve">In what state(s) </w:t>
      </w:r>
      <w:r w:rsidR="00451E5E">
        <w:rPr>
          <w:rFonts w:ascii="Times New Roman" w:hAnsi="Times New Roman" w:cs="Times New Roman"/>
        </w:rPr>
        <w:t>or territor</w:t>
      </w:r>
      <w:r w:rsidR="001F6774">
        <w:rPr>
          <w:rFonts w:ascii="Times New Roman" w:hAnsi="Times New Roman" w:cs="Times New Roman"/>
        </w:rPr>
        <w:t>y(</w:t>
      </w:r>
      <w:r w:rsidR="00451E5E">
        <w:rPr>
          <w:rFonts w:ascii="Times New Roman" w:hAnsi="Times New Roman" w:cs="Times New Roman"/>
        </w:rPr>
        <w:t>ies</w:t>
      </w:r>
      <w:r w:rsidR="001F6774">
        <w:rPr>
          <w:rFonts w:ascii="Times New Roman" w:hAnsi="Times New Roman" w:cs="Times New Roman"/>
        </w:rPr>
        <w:t>)</w:t>
      </w:r>
      <w:r w:rsidR="00451E5E">
        <w:rPr>
          <w:rFonts w:ascii="Times New Roman" w:hAnsi="Times New Roman" w:cs="Times New Roman"/>
        </w:rPr>
        <w:t xml:space="preserve"> </w:t>
      </w:r>
      <w:r w:rsidRPr="006B4225" w:rsidR="00FF36EB">
        <w:rPr>
          <w:rFonts w:ascii="Times New Roman" w:hAnsi="Times New Roman" w:cs="Times New Roman"/>
        </w:rPr>
        <w:t>are you currently licensed as a {</w:t>
      </w:r>
      <w:r>
        <w:rPr>
          <w:rFonts w:ascii="Times New Roman" w:hAnsi="Times New Roman" w:cs="Times New Roman"/>
        </w:rPr>
        <w:t xml:space="preserve">display </w:t>
      </w:r>
      <w:r w:rsidRPr="006B4225" w:rsidR="00FF36EB">
        <w:rPr>
          <w:rFonts w:ascii="Times New Roman" w:hAnsi="Times New Roman" w:cs="Times New Roman"/>
        </w:rPr>
        <w:t>options</w:t>
      </w:r>
      <w:r>
        <w:rPr>
          <w:rFonts w:ascii="Times New Roman" w:hAnsi="Times New Roman" w:cs="Times New Roman"/>
        </w:rPr>
        <w:t xml:space="preserve"> selected</w:t>
      </w:r>
      <w:r w:rsidRPr="006B4225" w:rsidR="00FF36EB">
        <w:rPr>
          <w:rFonts w:ascii="Times New Roman" w:hAnsi="Times New Roman" w:cs="Times New Roman"/>
        </w:rPr>
        <w:t xml:space="preserve"> from Question </w:t>
      </w:r>
      <w:r>
        <w:rPr>
          <w:rFonts w:ascii="Times New Roman" w:hAnsi="Times New Roman" w:cs="Times New Roman"/>
        </w:rPr>
        <w:t>#</w:t>
      </w:r>
      <w:r w:rsidRPr="006B4225" w:rsidR="00FF36EB">
        <w:rPr>
          <w:rFonts w:ascii="Times New Roman" w:hAnsi="Times New Roman" w:cs="Times New Roman"/>
        </w:rPr>
        <w:t xml:space="preserve">1}? </w:t>
      </w:r>
      <w:r w:rsidRPr="006B4225">
        <w:rPr>
          <w:rFonts w:ascii="Times New Roman" w:hAnsi="Times New Roman" w:cs="Times New Roman"/>
        </w:rPr>
        <w:t>(Check all that apply)</w:t>
      </w:r>
    </w:p>
    <w:p w:rsidRPr="006B4225" w:rsidR="00FF36EB" w:rsidP="006B4225" w:rsidRDefault="00FF36EB" w14:paraId="7612FCB7" w14:textId="77777777">
      <w:pPr>
        <w:rPr>
          <w:rFonts w:ascii="Times New Roman" w:hAnsi="Times New Roman" w:cs="Times New Roman"/>
        </w:rPr>
      </w:pPr>
      <w:bookmarkStart w:name="_Hlk51073443" w:id="1"/>
      <w:r w:rsidRPr="006B4225">
        <w:rPr>
          <w:rFonts w:ascii="Times New Roman" w:hAnsi="Times New Roman" w:cs="Times New Roman"/>
        </w:rPr>
        <w:t xml:space="preserve">[ ] </w:t>
      </w:r>
      <w:bookmarkEnd w:id="1"/>
      <w:r w:rsidRPr="006B4225">
        <w:rPr>
          <w:rFonts w:ascii="Times New Roman" w:hAnsi="Times New Roman" w:cs="Times New Roman"/>
        </w:rPr>
        <w:t xml:space="preserve">Alabama  </w:t>
      </w:r>
    </w:p>
    <w:p w:rsidR="00451E5E" w:rsidP="006B4225" w:rsidRDefault="00FF36EB" w14:paraId="26C7547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 Alaska</w:t>
      </w:r>
    </w:p>
    <w:p w:rsidRPr="006B4225" w:rsidR="00FF36EB" w:rsidP="006B4225" w:rsidRDefault="00451E5E" w14:paraId="5175E606" w14:textId="0E4D57A9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/>
        </w:rPr>
        <w:t xml:space="preserve"> American Samoa</w:t>
      </w:r>
    </w:p>
    <w:p w:rsidRPr="006B4225" w:rsidR="00FF36EB" w:rsidP="006B4225" w:rsidRDefault="00FF36EB" w14:paraId="3306639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Arizona  </w:t>
      </w:r>
    </w:p>
    <w:p w:rsidRPr="006B4225" w:rsidR="00FF36EB" w:rsidP="006B4225" w:rsidRDefault="00FF36EB" w14:paraId="1727C23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Arkansas  </w:t>
      </w:r>
    </w:p>
    <w:p w:rsidRPr="006B4225" w:rsidR="00FF36EB" w:rsidP="006B4225" w:rsidRDefault="00FF36EB" w14:paraId="6B53A04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California  </w:t>
      </w:r>
    </w:p>
    <w:p w:rsidRPr="006B4225" w:rsidR="00FF36EB" w:rsidP="006B4225" w:rsidRDefault="00FF36EB" w14:paraId="0239E41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Colorado  </w:t>
      </w:r>
    </w:p>
    <w:p w:rsidRPr="006B4225" w:rsidR="00FF36EB" w:rsidP="006B4225" w:rsidRDefault="00FF36EB" w14:paraId="01F04E0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Connecticut  </w:t>
      </w:r>
    </w:p>
    <w:p w:rsidRPr="006B4225" w:rsidR="00FF36EB" w:rsidP="006B4225" w:rsidRDefault="00FF36EB" w14:paraId="7AEF20B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Delaware   </w:t>
      </w:r>
    </w:p>
    <w:p w:rsidRPr="006B4225" w:rsidR="00FF36EB" w:rsidP="006B4225" w:rsidRDefault="00FF36EB" w14:paraId="42C5FA3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District of Columbia   </w:t>
      </w:r>
    </w:p>
    <w:p w:rsidRPr="006B4225" w:rsidR="00FF36EB" w:rsidP="006B4225" w:rsidRDefault="00FF36EB" w14:paraId="401CF31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Florida  </w:t>
      </w:r>
    </w:p>
    <w:p w:rsidR="00FF36EB" w:rsidP="006B4225" w:rsidRDefault="00FF36EB" w14:paraId="31A75EED" w14:textId="64DEE84E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Georgia  </w:t>
      </w:r>
    </w:p>
    <w:p w:rsidRPr="006B4225" w:rsidR="00451E5E" w:rsidP="006B4225" w:rsidRDefault="00451E5E" w14:paraId="5682E654" w14:textId="5225A8AB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/>
        </w:rPr>
        <w:t xml:space="preserve"> Guam</w:t>
      </w:r>
    </w:p>
    <w:p w:rsidRPr="006B4225" w:rsidR="00FF36EB" w:rsidP="006B4225" w:rsidRDefault="00FF36EB" w14:paraId="7CF1773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Hawaii </w:t>
      </w:r>
    </w:p>
    <w:p w:rsidRPr="006B4225" w:rsidR="00FF36EB" w:rsidP="006B4225" w:rsidRDefault="00FF36EB" w14:paraId="5676B5D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Idaho  </w:t>
      </w:r>
    </w:p>
    <w:p w:rsidRPr="006B4225" w:rsidR="00FF36EB" w:rsidP="006B4225" w:rsidRDefault="00FF36EB" w14:paraId="232B02E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Illinois   </w:t>
      </w:r>
    </w:p>
    <w:p w:rsidRPr="006B4225" w:rsidR="00FF36EB" w:rsidP="006B4225" w:rsidRDefault="00FF36EB" w14:paraId="441B0CD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Indiana  </w:t>
      </w:r>
    </w:p>
    <w:p w:rsidRPr="006B4225" w:rsidR="00FF36EB" w:rsidP="006B4225" w:rsidRDefault="00FF36EB" w14:paraId="5CC790E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Iowa  </w:t>
      </w:r>
    </w:p>
    <w:p w:rsidRPr="006B4225" w:rsidR="00FF36EB" w:rsidP="006B4225" w:rsidRDefault="00FF36EB" w14:paraId="6F0EEC1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Kansas   </w:t>
      </w:r>
    </w:p>
    <w:p w:rsidRPr="006B4225" w:rsidR="00FF36EB" w:rsidP="006B4225" w:rsidRDefault="00FF36EB" w14:paraId="2A84506D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Kentucky  </w:t>
      </w:r>
    </w:p>
    <w:p w:rsidR="006B4225" w:rsidP="006B4225" w:rsidRDefault="00FF36EB" w14:paraId="310E3B3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Louisiana  </w:t>
      </w:r>
    </w:p>
    <w:p w:rsidRPr="006B4225" w:rsidR="001B66D9" w:rsidP="006B4225" w:rsidRDefault="0042757A" w14:paraId="0A03849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aine  </w:t>
      </w:r>
    </w:p>
    <w:p w:rsidRPr="006B4225" w:rsidR="001B66D9" w:rsidP="006B4225" w:rsidRDefault="0042757A" w14:paraId="4402E1E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lastRenderedPageBreak/>
        <w:t xml:space="preserve">[ ] </w:t>
      </w:r>
      <w:r w:rsidRPr="006B4225" w:rsidR="00925654">
        <w:rPr>
          <w:rFonts w:ascii="Times New Roman" w:hAnsi="Times New Roman" w:cs="Times New Roman"/>
        </w:rPr>
        <w:t xml:space="preserve">Maryland  </w:t>
      </w:r>
    </w:p>
    <w:p w:rsidRPr="006B4225" w:rsidR="001B66D9" w:rsidP="006B4225" w:rsidRDefault="0042757A" w14:paraId="3DA26D6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assachusetts   </w:t>
      </w:r>
    </w:p>
    <w:p w:rsidRPr="006B4225" w:rsidR="001B66D9" w:rsidP="006B4225" w:rsidRDefault="0042757A" w14:paraId="1B4D0C7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ichigan   </w:t>
      </w:r>
    </w:p>
    <w:p w:rsidRPr="006B4225" w:rsidR="001B66D9" w:rsidP="006B4225" w:rsidRDefault="0042757A" w14:paraId="75E44CE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innesota   </w:t>
      </w:r>
    </w:p>
    <w:p w:rsidRPr="006B4225" w:rsidR="001B66D9" w:rsidP="006B4225" w:rsidRDefault="0042757A" w14:paraId="5268318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ississippi   </w:t>
      </w:r>
    </w:p>
    <w:p w:rsidRPr="006B4225" w:rsidR="001B66D9" w:rsidP="006B4225" w:rsidRDefault="0042757A" w14:paraId="02411DF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issouri  </w:t>
      </w:r>
    </w:p>
    <w:p w:rsidRPr="006B4225" w:rsidR="001B66D9" w:rsidP="006B4225" w:rsidRDefault="0042757A" w14:paraId="1727C50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ontana  </w:t>
      </w:r>
    </w:p>
    <w:p w:rsidRPr="006B4225" w:rsidR="001B66D9" w:rsidP="006B4225" w:rsidRDefault="0042757A" w14:paraId="6BBF7DA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ebraska   </w:t>
      </w:r>
    </w:p>
    <w:p w:rsidRPr="006B4225" w:rsidR="001B66D9" w:rsidP="006B4225" w:rsidRDefault="0042757A" w14:paraId="2C438EA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evada   </w:t>
      </w:r>
    </w:p>
    <w:p w:rsidRPr="006B4225" w:rsidR="001B66D9" w:rsidP="006B4225" w:rsidRDefault="0042757A" w14:paraId="36C3D48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ew Hampshire   </w:t>
      </w:r>
    </w:p>
    <w:p w:rsidRPr="006B4225" w:rsidR="001B66D9" w:rsidP="006B4225" w:rsidRDefault="0042757A" w14:paraId="11BC828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ew Jersey  </w:t>
      </w:r>
    </w:p>
    <w:p w:rsidRPr="006B4225" w:rsidR="001B66D9" w:rsidP="006B4225" w:rsidRDefault="0042757A" w14:paraId="07E74B5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ew Mexico  </w:t>
      </w:r>
    </w:p>
    <w:p w:rsidRPr="006B4225" w:rsidR="001B66D9" w:rsidP="006B4225" w:rsidRDefault="0042757A" w14:paraId="4F41C5C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ew York  </w:t>
      </w:r>
    </w:p>
    <w:p w:rsidRPr="006B4225" w:rsidR="001B66D9" w:rsidP="006B4225" w:rsidRDefault="0042757A" w14:paraId="294C811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orth Carolina   </w:t>
      </w:r>
    </w:p>
    <w:p w:rsidR="00F42FA7" w:rsidP="006B4225" w:rsidRDefault="0042757A" w14:paraId="3427A92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orth Dakota </w:t>
      </w:r>
    </w:p>
    <w:p w:rsidRPr="006B4225" w:rsidR="001B66D9" w:rsidP="006B4225" w:rsidRDefault="00F42FA7" w14:paraId="770017A1" w14:textId="2856F948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>
        <w:rPr>
          <w:rFonts w:ascii="Times New Roman" w:hAnsi="Times New Roman" w:cs="Times New Roman"/>
        </w:rPr>
        <w:t>Northern Mariana Islands</w:t>
      </w:r>
      <w:r w:rsidRPr="006B4225" w:rsidR="00925654">
        <w:rPr>
          <w:rFonts w:ascii="Times New Roman" w:hAnsi="Times New Roman" w:cs="Times New Roman"/>
        </w:rPr>
        <w:t xml:space="preserve"> </w:t>
      </w:r>
    </w:p>
    <w:p w:rsidRPr="006B4225" w:rsidR="001B66D9" w:rsidP="006B4225" w:rsidRDefault="0042757A" w14:paraId="59976D0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Ohio  </w:t>
      </w:r>
    </w:p>
    <w:p w:rsidRPr="006B4225" w:rsidR="001B66D9" w:rsidP="006B4225" w:rsidRDefault="0042757A" w14:paraId="213DA06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Oklahoma  </w:t>
      </w:r>
    </w:p>
    <w:p w:rsidRPr="006B4225" w:rsidR="001B66D9" w:rsidP="006B4225" w:rsidRDefault="0042757A" w14:paraId="543F252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Oregon   </w:t>
      </w:r>
    </w:p>
    <w:p w:rsidRPr="006B4225" w:rsidR="001B66D9" w:rsidP="006B4225" w:rsidRDefault="0042757A" w14:paraId="1580F03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Pennsylvania   </w:t>
      </w:r>
    </w:p>
    <w:p w:rsidRPr="006B4225" w:rsidR="001B66D9" w:rsidP="006B4225" w:rsidRDefault="0042757A" w14:paraId="0E8BED1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Puerto Rico   </w:t>
      </w:r>
    </w:p>
    <w:p w:rsidRPr="006B4225" w:rsidR="001B66D9" w:rsidP="006B4225" w:rsidRDefault="0042757A" w14:paraId="2913119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Rhode Island   </w:t>
      </w:r>
    </w:p>
    <w:p w:rsidRPr="006B4225" w:rsidR="001B66D9" w:rsidP="006B4225" w:rsidRDefault="0042757A" w14:paraId="5B96112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South Carolina   </w:t>
      </w:r>
    </w:p>
    <w:p w:rsidRPr="006B4225" w:rsidR="001B66D9" w:rsidP="006B4225" w:rsidRDefault="0042757A" w14:paraId="271D4D2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South Dakota  </w:t>
      </w:r>
    </w:p>
    <w:p w:rsidRPr="006B4225" w:rsidR="001B66D9" w:rsidP="006B4225" w:rsidRDefault="0042757A" w14:paraId="2A25A34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Tennessee  </w:t>
      </w:r>
    </w:p>
    <w:p w:rsidRPr="006B4225" w:rsidR="001B66D9" w:rsidP="006B4225" w:rsidRDefault="0042757A" w14:paraId="00F62AB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Texas  </w:t>
      </w:r>
    </w:p>
    <w:p w:rsidR="001B66D9" w:rsidP="006B4225" w:rsidRDefault="0042757A" w14:paraId="7ED1B0B4" w14:textId="2BA6116E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Utah   </w:t>
      </w:r>
    </w:p>
    <w:p w:rsidRPr="006B4225" w:rsidR="00F42FA7" w:rsidP="006B4225" w:rsidRDefault="00F42FA7" w14:paraId="1CF76D5F" w14:textId="1D25F2F8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/>
        </w:rPr>
        <w:t xml:space="preserve"> U.S. Virgin Islands</w:t>
      </w:r>
    </w:p>
    <w:p w:rsidRPr="006B4225" w:rsidR="001B66D9" w:rsidP="006B4225" w:rsidRDefault="0042757A" w14:paraId="4D74DDC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Vermont  </w:t>
      </w:r>
    </w:p>
    <w:p w:rsidRPr="006B4225" w:rsidR="001B66D9" w:rsidP="006B4225" w:rsidRDefault="0042757A" w14:paraId="176C1DF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Virginia  </w:t>
      </w:r>
    </w:p>
    <w:p w:rsidRPr="006B4225" w:rsidR="001B66D9" w:rsidP="006B4225" w:rsidRDefault="0042757A" w14:paraId="29C55E7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Washington   </w:t>
      </w:r>
    </w:p>
    <w:p w:rsidRPr="006B4225" w:rsidR="001B66D9" w:rsidP="006B4225" w:rsidRDefault="0042757A" w14:paraId="13C5289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West Virginia   </w:t>
      </w:r>
    </w:p>
    <w:p w:rsidRPr="006B4225" w:rsidR="001B66D9" w:rsidP="006B4225" w:rsidRDefault="0042757A" w14:paraId="0DB2CEE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Wisconsin  </w:t>
      </w:r>
    </w:p>
    <w:p w:rsidRPr="006B4225" w:rsidR="001B66D9" w:rsidP="006B4225" w:rsidRDefault="0042757A" w14:paraId="1FB8F1B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Wyoming  </w:t>
      </w:r>
    </w:p>
    <w:p w:rsidRPr="006B4225" w:rsidR="001B66D9" w:rsidP="006B4225" w:rsidRDefault="001B66D9" w14:paraId="1E80DCF8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6B4225" w14:paraId="50A9CC0B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6B4225" w:rsidR="00925654">
        <w:rPr>
          <w:rFonts w:ascii="Times New Roman" w:hAnsi="Times New Roman" w:cs="Times New Roman"/>
        </w:rPr>
        <w:t>Are you currently seeing behavioral health clients in a position that requires a professional license?  </w:t>
      </w:r>
    </w:p>
    <w:p w:rsidRPr="006B4225" w:rsidR="00155F10" w:rsidP="006B4225" w:rsidRDefault="00155F10" w14:paraId="1D05937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 Yes</w:t>
      </w:r>
    </w:p>
    <w:p w:rsidRPr="006B4225" w:rsidR="00155F10" w:rsidP="006B4225" w:rsidRDefault="00155F10" w14:paraId="79F640E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 No</w:t>
      </w:r>
    </w:p>
    <w:p w:rsidRPr="006B4225" w:rsidR="001B66D9" w:rsidP="006B4225" w:rsidRDefault="001B66D9" w14:paraId="77249224" w14:textId="77777777">
      <w:pPr>
        <w:rPr>
          <w:rFonts w:ascii="Times New Roman" w:hAnsi="Times New Roman" w:cs="Times New Roman"/>
        </w:rPr>
      </w:pPr>
    </w:p>
    <w:p w:rsidRPr="001647E1" w:rsidR="00063C2B" w:rsidP="006B4225" w:rsidRDefault="00063C2B" w14:paraId="51076025" w14:textId="77777777">
      <w:pPr>
        <w:rPr>
          <w:rFonts w:ascii="Times New Roman" w:hAnsi="Times New Roman" w:cs="Times New Roman"/>
          <w:i/>
        </w:rPr>
      </w:pPr>
      <w:r w:rsidRPr="001647E1">
        <w:rPr>
          <w:rFonts w:ascii="Times New Roman" w:hAnsi="Times New Roman" w:cs="Times New Roman"/>
          <w:i/>
        </w:rPr>
        <w:t>Logic: Hidden unless: Q</w:t>
      </w:r>
      <w:r w:rsidRPr="001647E1" w:rsidR="00155F10">
        <w:rPr>
          <w:rFonts w:ascii="Times New Roman" w:hAnsi="Times New Roman" w:cs="Times New Roman"/>
          <w:i/>
        </w:rPr>
        <w:t>uestion</w:t>
      </w:r>
      <w:r w:rsidRPr="001647E1">
        <w:rPr>
          <w:rFonts w:ascii="Times New Roman" w:hAnsi="Times New Roman" w:cs="Times New Roman"/>
          <w:i/>
        </w:rPr>
        <w:t xml:space="preserve"> “Are you currently seeing behavioral health clients in a position that requires a professional license?” </w:t>
      </w:r>
      <w:r w:rsidRPr="001647E1" w:rsidR="00092B3D">
        <w:rPr>
          <w:rFonts w:ascii="Times New Roman" w:hAnsi="Times New Roman" w:cs="Times New Roman"/>
          <w:i/>
        </w:rPr>
        <w:t>#4 is one of the following answers (“No”)</w:t>
      </w:r>
      <w:r w:rsidRPr="001647E1">
        <w:rPr>
          <w:rFonts w:ascii="Times New Roman" w:hAnsi="Times New Roman" w:cs="Times New Roman"/>
          <w:i/>
        </w:rPr>
        <w:t>.</w:t>
      </w:r>
    </w:p>
    <w:p w:rsidRPr="006B4225" w:rsidR="001B66D9" w:rsidP="006B4225" w:rsidRDefault="001647E1" w14:paraId="23004907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6B4225" w:rsidR="00925654">
        <w:rPr>
          <w:rFonts w:ascii="Times New Roman" w:hAnsi="Times New Roman" w:cs="Times New Roman"/>
        </w:rPr>
        <w:t>What best describes your current practice status?</w:t>
      </w:r>
    </w:p>
    <w:p w:rsidRPr="006B4225" w:rsidR="001B66D9" w:rsidP="006B4225" w:rsidRDefault="00155F10" w14:paraId="5CFE665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Actively seeing clients in a position that does not require a professional license   </w:t>
      </w:r>
    </w:p>
    <w:p w:rsidRPr="006B4225" w:rsidR="001B66D9" w:rsidP="006B4225" w:rsidRDefault="00155F10" w14:paraId="26A9C8F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Working in the field of behavioral health but not seeing clients   </w:t>
      </w:r>
    </w:p>
    <w:p w:rsidRPr="006B4225" w:rsidR="001B66D9" w:rsidP="006B4225" w:rsidRDefault="00155F10" w14:paraId="5A8E802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lastRenderedPageBreak/>
        <w:t xml:space="preserve">( ) </w:t>
      </w:r>
      <w:r w:rsidRPr="006B4225" w:rsidR="00925654">
        <w:rPr>
          <w:rFonts w:ascii="Times New Roman" w:hAnsi="Times New Roman" w:cs="Times New Roman"/>
        </w:rPr>
        <w:t xml:space="preserve">Actively working in a field other than behavioral health    </w:t>
      </w:r>
    </w:p>
    <w:p w:rsidRPr="006B4225" w:rsidR="001B66D9" w:rsidP="006B4225" w:rsidRDefault="00155F10" w14:paraId="27D6E6E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Retired   </w:t>
      </w:r>
    </w:p>
    <w:p w:rsidRPr="006B4225" w:rsidR="001B66D9" w:rsidP="006B4225" w:rsidRDefault="00155F10" w14:paraId="7A6609F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Temporarily out of practice   </w:t>
      </w:r>
    </w:p>
    <w:p w:rsidRPr="006B4225" w:rsidR="001B66D9" w:rsidP="006B4225" w:rsidRDefault="00155F10" w14:paraId="3799D40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>Other (please specify)</w:t>
      </w:r>
      <w:r w:rsidR="001647E1">
        <w:rPr>
          <w:rFonts w:ascii="Times New Roman" w:hAnsi="Times New Roman" w:cs="Times New Roman"/>
        </w:rPr>
        <w:t>:</w:t>
      </w:r>
      <w:r w:rsidRPr="006B4225" w:rsidR="00925654">
        <w:rPr>
          <w:rFonts w:ascii="Times New Roman" w:hAnsi="Times New Roman" w:cs="Times New Roman"/>
        </w:rPr>
        <w:t xml:space="preserve">  ________________________________________________</w:t>
      </w:r>
    </w:p>
    <w:p w:rsidRPr="006B4225" w:rsidR="001B66D9" w:rsidP="006B4225" w:rsidRDefault="001B66D9" w14:paraId="2366DA8B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1647E1" w14:paraId="3BDAD87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6B4225" w:rsidR="00925654">
        <w:rPr>
          <w:rFonts w:ascii="Times New Roman" w:hAnsi="Times New Roman" w:cs="Times New Roman"/>
        </w:rPr>
        <w:t>What is your highest educational degree?  </w:t>
      </w:r>
    </w:p>
    <w:p w:rsidRPr="006B4225" w:rsidR="001B66D9" w:rsidP="006B4225" w:rsidRDefault="00155F10" w14:paraId="55AF427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octorate in Counseling (PhD, EdD)  </w:t>
      </w:r>
    </w:p>
    <w:p w:rsidRPr="006B4225" w:rsidR="001B66D9" w:rsidP="006B4225" w:rsidRDefault="00155F10" w14:paraId="3F96BFE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octorate in Marriage and Family Therapy (PhD, DMFT, EdD)  </w:t>
      </w:r>
    </w:p>
    <w:p w:rsidRPr="006B4225" w:rsidR="001B66D9" w:rsidP="006B4225" w:rsidRDefault="00155F10" w14:paraId="154BE7F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octorate in Psychology (PhD, PsyD, EdD)   </w:t>
      </w:r>
    </w:p>
    <w:p w:rsidRPr="006B4225" w:rsidR="001B66D9" w:rsidP="006B4225" w:rsidRDefault="00CF6B80" w14:paraId="1C0FB92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octorate in Social Work (PhD, DSW, EdD)   </w:t>
      </w:r>
    </w:p>
    <w:p w:rsidRPr="006B4225" w:rsidR="001B66D9" w:rsidP="006B4225" w:rsidRDefault="00CF6B80" w14:paraId="223F5B7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Masters in Counseling  </w:t>
      </w:r>
    </w:p>
    <w:p w:rsidRPr="006B4225" w:rsidR="001B66D9" w:rsidP="006B4225" w:rsidRDefault="00CF6B80" w14:paraId="73A4006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Masters in Marriage and Family Therapy </w:t>
      </w:r>
    </w:p>
    <w:p w:rsidRPr="006B4225" w:rsidR="001B66D9" w:rsidP="006B4225" w:rsidRDefault="00CF6B80" w14:paraId="75B1318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Masters in Psychology   </w:t>
      </w:r>
    </w:p>
    <w:p w:rsidRPr="006B4225" w:rsidR="001B66D9" w:rsidP="006B4225" w:rsidRDefault="00CF6B80" w14:paraId="29C629D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Master of Social Work   </w:t>
      </w:r>
    </w:p>
    <w:p w:rsidRPr="006B4225" w:rsidR="001B66D9" w:rsidP="006B4225" w:rsidRDefault="00CF6B80" w14:paraId="323EF0B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>Other (please specify)</w:t>
      </w:r>
      <w:r w:rsidR="001647E1">
        <w:rPr>
          <w:rFonts w:ascii="Times New Roman" w:hAnsi="Times New Roman" w:cs="Times New Roman"/>
        </w:rPr>
        <w:t>:</w:t>
      </w:r>
      <w:r w:rsidRPr="006B4225" w:rsidR="00925654">
        <w:rPr>
          <w:rFonts w:ascii="Times New Roman" w:hAnsi="Times New Roman" w:cs="Times New Roman"/>
        </w:rPr>
        <w:t xml:space="preserve"> ________________________________________________</w:t>
      </w:r>
    </w:p>
    <w:p w:rsidRPr="006B4225" w:rsidR="00CF6B80" w:rsidP="006B4225" w:rsidRDefault="00CF6B80" w14:paraId="33A4B83A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1647E1" w14:paraId="513C618F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6B4225" w:rsidR="00925654">
        <w:rPr>
          <w:rFonts w:ascii="Times New Roman" w:hAnsi="Times New Roman" w:cs="Times New Roman"/>
        </w:rPr>
        <w:t>In what year did you complete your highest earned degree? (YYYY)</w:t>
      </w:r>
    </w:p>
    <w:p w:rsidRPr="006B4225" w:rsidR="001B66D9" w:rsidP="006B4225" w:rsidRDefault="00925654" w14:paraId="147798A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________________________________________________________________</w:t>
      </w:r>
    </w:p>
    <w:p w:rsidRPr="006B4225" w:rsidR="001B66D9" w:rsidP="006B4225" w:rsidRDefault="001B66D9" w14:paraId="4B27C8C8" w14:textId="77777777">
      <w:pPr>
        <w:rPr>
          <w:rFonts w:ascii="Times New Roman" w:hAnsi="Times New Roman" w:cs="Times New Roman"/>
        </w:rPr>
      </w:pPr>
    </w:p>
    <w:p w:rsidRPr="006B4225" w:rsidR="004D7C9A" w:rsidP="006B4225" w:rsidRDefault="001647E1" w14:paraId="504E8E80" w14:textId="6AC3C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6B4225" w:rsidR="004D7C9A">
        <w:rPr>
          <w:rFonts w:ascii="Times New Roman" w:hAnsi="Times New Roman" w:cs="Times New Roman"/>
        </w:rPr>
        <w:t xml:space="preserve">In what state </w:t>
      </w:r>
      <w:r w:rsidR="003F259A">
        <w:rPr>
          <w:rFonts w:ascii="Times New Roman" w:hAnsi="Times New Roman" w:cs="Times New Roman"/>
        </w:rPr>
        <w:t xml:space="preserve">or territory </w:t>
      </w:r>
      <w:r w:rsidRPr="006B4225" w:rsidR="004D7C9A">
        <w:rPr>
          <w:rFonts w:ascii="Times New Roman" w:hAnsi="Times New Roman" w:cs="Times New Roman"/>
        </w:rPr>
        <w:t>did you complete your highest educational degree?</w:t>
      </w:r>
    </w:p>
    <w:p w:rsidRPr="006B4225" w:rsidR="004D7C9A" w:rsidP="006B4225" w:rsidRDefault="001D55F7" w14:paraId="70BDA947" w14:textId="67EEF0F6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Alabama  </w:t>
      </w:r>
    </w:p>
    <w:p w:rsidRPr="006B4225" w:rsidR="004D7C9A" w:rsidP="006B4225" w:rsidRDefault="001D55F7" w14:paraId="3713EE66" w14:textId="549F0C98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Alaska  </w:t>
      </w:r>
    </w:p>
    <w:p w:rsidRPr="006B4225" w:rsidR="004D7C9A" w:rsidP="006B4225" w:rsidRDefault="001D55F7" w14:paraId="12AD7E39" w14:textId="74B30D64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Arizona  </w:t>
      </w:r>
    </w:p>
    <w:p w:rsidRPr="006B4225" w:rsidR="004D7C9A" w:rsidP="006B4225" w:rsidRDefault="001D55F7" w14:paraId="24D008E8" w14:textId="3B609062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Arkansas  </w:t>
      </w:r>
    </w:p>
    <w:p w:rsidRPr="006B4225" w:rsidR="004D7C9A" w:rsidP="006B4225" w:rsidRDefault="001D55F7" w14:paraId="5BF26899" w14:textId="028FD1E0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California  </w:t>
      </w:r>
    </w:p>
    <w:p w:rsidRPr="006B4225" w:rsidR="004D7C9A" w:rsidP="006B4225" w:rsidRDefault="001D55F7" w14:paraId="7DA397E2" w14:textId="627342C8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Colorado  </w:t>
      </w:r>
    </w:p>
    <w:p w:rsidRPr="006B4225" w:rsidR="004D7C9A" w:rsidP="006B4225" w:rsidRDefault="001D55F7" w14:paraId="0806C54C" w14:textId="7AD5ECA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Connecticut  </w:t>
      </w:r>
    </w:p>
    <w:p w:rsidRPr="006B4225" w:rsidR="004D7C9A" w:rsidP="006B4225" w:rsidRDefault="001D55F7" w14:paraId="06CBA265" w14:textId="7BE43554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Delaware   </w:t>
      </w:r>
    </w:p>
    <w:p w:rsidRPr="006B4225" w:rsidR="004D7C9A" w:rsidP="006B4225" w:rsidRDefault="001D55F7" w14:paraId="4D21AF7E" w14:textId="7CDECB20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District of Columbia   </w:t>
      </w:r>
    </w:p>
    <w:p w:rsidR="004D7C9A" w:rsidP="006B4225" w:rsidRDefault="001D55F7" w14:paraId="20565476" w14:textId="6535FAB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Florida  </w:t>
      </w:r>
    </w:p>
    <w:p w:rsidRPr="006B4225" w:rsidR="00F42FA7" w:rsidP="006B4225" w:rsidRDefault="00F42FA7" w14:paraId="62E0E7A5" w14:textId="6819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) Guam</w:t>
      </w:r>
    </w:p>
    <w:p w:rsidRPr="006B4225" w:rsidR="004D7C9A" w:rsidP="006B4225" w:rsidRDefault="001D55F7" w14:paraId="2AF2E49F" w14:textId="122426A9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Georgia</w:t>
      </w:r>
    </w:p>
    <w:p w:rsidRPr="006B4225" w:rsidR="004D7C9A" w:rsidP="006B4225" w:rsidRDefault="001D55F7" w14:paraId="4339729D" w14:textId="0FEBD9E5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Hawaii</w:t>
      </w:r>
    </w:p>
    <w:p w:rsidRPr="006B4225" w:rsidR="004D7C9A" w:rsidP="006B4225" w:rsidRDefault="001D55F7" w14:paraId="0DEEDC7C" w14:textId="6612D804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Idaho</w:t>
      </w:r>
    </w:p>
    <w:p w:rsidRPr="006B4225" w:rsidR="004D7C9A" w:rsidP="006B4225" w:rsidRDefault="001D55F7" w14:paraId="1F8D46A8" w14:textId="7BF609A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Illinois</w:t>
      </w:r>
    </w:p>
    <w:p w:rsidRPr="006B4225" w:rsidR="004D7C9A" w:rsidP="006B4225" w:rsidRDefault="001D55F7" w14:paraId="09DC6B0F" w14:textId="28DC998B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Indiana</w:t>
      </w:r>
    </w:p>
    <w:p w:rsidRPr="006B4225" w:rsidR="004D7C9A" w:rsidP="006B4225" w:rsidRDefault="001D55F7" w14:paraId="6803D1A0" w14:textId="31FB2F8E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Iowa</w:t>
      </w:r>
    </w:p>
    <w:p w:rsidRPr="006B4225" w:rsidR="004D7C9A" w:rsidP="006B4225" w:rsidRDefault="001D55F7" w14:paraId="758DC349" w14:textId="0C5C2E0F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Kansas</w:t>
      </w:r>
    </w:p>
    <w:p w:rsidRPr="006B4225" w:rsidR="004D7C9A" w:rsidP="006B4225" w:rsidRDefault="001D55F7" w14:paraId="5A89B164" w14:textId="475FB64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>Kentucky</w:t>
      </w:r>
    </w:p>
    <w:p w:rsidRPr="006B4225" w:rsidR="004D7C9A" w:rsidP="006B4225" w:rsidRDefault="001D55F7" w14:paraId="6F673C7E" w14:textId="3DE006C0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Louisiana  </w:t>
      </w:r>
    </w:p>
    <w:p w:rsidRPr="006B4225" w:rsidR="004D7C9A" w:rsidP="006B4225" w:rsidRDefault="001D55F7" w14:paraId="66888E94" w14:textId="566FC87E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Maine  </w:t>
      </w:r>
    </w:p>
    <w:p w:rsidRPr="006B4225" w:rsidR="004D7C9A" w:rsidP="006B4225" w:rsidRDefault="001D55F7" w14:paraId="1FD2B7AF" w14:textId="196B745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Maryland  </w:t>
      </w:r>
    </w:p>
    <w:p w:rsidRPr="006B4225" w:rsidR="004D7C9A" w:rsidP="006B4225" w:rsidRDefault="001D55F7" w14:paraId="71DD67F9" w14:textId="4A5A52DE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Massachusetts   </w:t>
      </w:r>
    </w:p>
    <w:p w:rsidRPr="006B4225" w:rsidR="004D7C9A" w:rsidP="006B4225" w:rsidRDefault="001D55F7" w14:paraId="55EAAC86" w14:textId="0629E9C4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Michigan   </w:t>
      </w:r>
    </w:p>
    <w:p w:rsidRPr="006B4225" w:rsidR="004D7C9A" w:rsidP="006B4225" w:rsidRDefault="001D55F7" w14:paraId="26E96E44" w14:textId="10F9B2E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lastRenderedPageBreak/>
        <w:t xml:space="preserve">( ) </w:t>
      </w:r>
      <w:r w:rsidRPr="006B4225" w:rsidR="004D7C9A">
        <w:rPr>
          <w:rFonts w:ascii="Times New Roman" w:hAnsi="Times New Roman" w:cs="Times New Roman"/>
        </w:rPr>
        <w:t xml:space="preserve">Minnesota   </w:t>
      </w:r>
    </w:p>
    <w:p w:rsidRPr="006B4225" w:rsidR="004D7C9A" w:rsidP="006B4225" w:rsidRDefault="001D55F7" w14:paraId="6437FB85" w14:textId="56506829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Mississippi   </w:t>
      </w:r>
    </w:p>
    <w:p w:rsidRPr="006B4225" w:rsidR="004D7C9A" w:rsidP="006B4225" w:rsidRDefault="001D55F7" w14:paraId="52B90ED5" w14:textId="65B8C17D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Missouri  </w:t>
      </w:r>
    </w:p>
    <w:p w:rsidRPr="006B4225" w:rsidR="004D7C9A" w:rsidP="006B4225" w:rsidRDefault="001D55F7" w14:paraId="207AE257" w14:textId="7BE3B505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Montana  </w:t>
      </w:r>
    </w:p>
    <w:p w:rsidRPr="006B4225" w:rsidR="004D7C9A" w:rsidP="006B4225" w:rsidRDefault="001D55F7" w14:paraId="2549D8BB" w14:textId="69A46E22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ebraska   </w:t>
      </w:r>
    </w:p>
    <w:p w:rsidRPr="006B4225" w:rsidR="004D7C9A" w:rsidP="006B4225" w:rsidRDefault="001D55F7" w14:paraId="1D0C4F75" w14:textId="64220F2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evada   </w:t>
      </w:r>
    </w:p>
    <w:p w:rsidRPr="006B4225" w:rsidR="004D7C9A" w:rsidP="006B4225" w:rsidRDefault="001D55F7" w14:paraId="7C5106F4" w14:textId="09AC2E3A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ew Hampshire   </w:t>
      </w:r>
    </w:p>
    <w:p w:rsidRPr="006B4225" w:rsidR="004D7C9A" w:rsidP="006B4225" w:rsidRDefault="001D55F7" w14:paraId="4B84BB79" w14:textId="2D761F7E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ew Jersey  </w:t>
      </w:r>
    </w:p>
    <w:p w:rsidRPr="006B4225" w:rsidR="004D7C9A" w:rsidP="006B4225" w:rsidRDefault="001D55F7" w14:paraId="3E18DC1C" w14:textId="27A2F5FF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ew Mexico  </w:t>
      </w:r>
    </w:p>
    <w:p w:rsidRPr="006B4225" w:rsidR="004D7C9A" w:rsidP="006B4225" w:rsidRDefault="001D55F7" w14:paraId="5AC0FF21" w14:textId="31C40D95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ew York  </w:t>
      </w:r>
    </w:p>
    <w:p w:rsidRPr="006B4225" w:rsidR="004D7C9A" w:rsidP="006B4225" w:rsidRDefault="001D55F7" w14:paraId="3908707A" w14:textId="4949CDB8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orth Carolina   </w:t>
      </w:r>
    </w:p>
    <w:p w:rsidRPr="006B4225" w:rsidR="004D7C9A" w:rsidP="006B4225" w:rsidRDefault="001D55F7" w14:paraId="13CFC9D8" w14:textId="2F65D55A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North Dakota  </w:t>
      </w:r>
    </w:p>
    <w:p w:rsidRPr="006B4225" w:rsidR="004D7C9A" w:rsidP="006B4225" w:rsidRDefault="001D55F7" w14:paraId="257F2EEC" w14:textId="70B69870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Ohio  </w:t>
      </w:r>
    </w:p>
    <w:p w:rsidRPr="006B4225" w:rsidR="004D7C9A" w:rsidP="006B4225" w:rsidRDefault="001D55F7" w14:paraId="1B37EA34" w14:textId="2802EA1D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Oklahoma  </w:t>
      </w:r>
    </w:p>
    <w:p w:rsidRPr="006B4225" w:rsidR="004D7C9A" w:rsidP="006B4225" w:rsidRDefault="001D55F7" w14:paraId="4B2097E5" w14:textId="12DC23E5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Oregon   </w:t>
      </w:r>
    </w:p>
    <w:p w:rsidRPr="006B4225" w:rsidR="004D7C9A" w:rsidP="006B4225" w:rsidRDefault="001D55F7" w14:paraId="3C6FFF36" w14:textId="2259B500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Pennsylvania   </w:t>
      </w:r>
    </w:p>
    <w:p w:rsidRPr="006B4225" w:rsidR="004D7C9A" w:rsidP="006B4225" w:rsidRDefault="001D55F7" w14:paraId="2F9E9E59" w14:textId="66818C4D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Puerto Rico   </w:t>
      </w:r>
    </w:p>
    <w:p w:rsidRPr="006B4225" w:rsidR="004D7C9A" w:rsidP="006B4225" w:rsidRDefault="001D55F7" w14:paraId="732D8D1A" w14:textId="12F054DF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Rhode Island   </w:t>
      </w:r>
    </w:p>
    <w:p w:rsidRPr="006B4225" w:rsidR="004D7C9A" w:rsidP="006B4225" w:rsidRDefault="001D55F7" w14:paraId="358B174E" w14:textId="28F49BE5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South Carolina   </w:t>
      </w:r>
    </w:p>
    <w:p w:rsidRPr="006B4225" w:rsidR="004D7C9A" w:rsidP="006B4225" w:rsidRDefault="001D55F7" w14:paraId="3409E4BA" w14:textId="4B0D7276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South Dakota  </w:t>
      </w:r>
    </w:p>
    <w:p w:rsidRPr="006B4225" w:rsidR="004D7C9A" w:rsidP="006B4225" w:rsidRDefault="001D55F7" w14:paraId="7A9881CB" w14:textId="5DED03A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Tennessee  </w:t>
      </w:r>
    </w:p>
    <w:p w:rsidRPr="006B4225" w:rsidR="004D7C9A" w:rsidP="006B4225" w:rsidRDefault="001D55F7" w14:paraId="47B83ADD" w14:textId="68B17E32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Texas  </w:t>
      </w:r>
    </w:p>
    <w:p w:rsidR="00F42FA7" w:rsidP="006B4225" w:rsidRDefault="001D55F7" w14:paraId="5A689C5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Utah  </w:t>
      </w:r>
    </w:p>
    <w:p w:rsidRPr="006B4225" w:rsidR="004D7C9A" w:rsidP="006B4225" w:rsidRDefault="00F42FA7" w14:paraId="01B6FC57" w14:textId="0ACC9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) U.S. Virgin Islands</w:t>
      </w:r>
      <w:r w:rsidRPr="006B4225" w:rsidR="004D7C9A">
        <w:rPr>
          <w:rFonts w:ascii="Times New Roman" w:hAnsi="Times New Roman" w:cs="Times New Roman"/>
        </w:rPr>
        <w:t xml:space="preserve"> </w:t>
      </w:r>
    </w:p>
    <w:p w:rsidRPr="006B4225" w:rsidR="004D7C9A" w:rsidP="006B4225" w:rsidRDefault="001D55F7" w14:paraId="63FB5717" w14:textId="39F92EF6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Vermont  </w:t>
      </w:r>
    </w:p>
    <w:p w:rsidRPr="006B4225" w:rsidR="004D7C9A" w:rsidP="006B4225" w:rsidRDefault="001D55F7" w14:paraId="3C49041F" w14:textId="278B690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Virginia  </w:t>
      </w:r>
    </w:p>
    <w:p w:rsidRPr="006B4225" w:rsidR="004D7C9A" w:rsidP="006B4225" w:rsidRDefault="001D55F7" w14:paraId="582FDFEB" w14:textId="2A48632B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Washington   </w:t>
      </w:r>
    </w:p>
    <w:p w:rsidRPr="006B4225" w:rsidR="004D7C9A" w:rsidP="006B4225" w:rsidRDefault="001D55F7" w14:paraId="3FAE1F3A" w14:textId="3611429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West Virginia   </w:t>
      </w:r>
    </w:p>
    <w:p w:rsidRPr="006B4225" w:rsidR="004D7C9A" w:rsidP="006B4225" w:rsidRDefault="001D55F7" w14:paraId="15F0BA48" w14:textId="4F353A48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Wisconsin  </w:t>
      </w:r>
    </w:p>
    <w:p w:rsidRPr="006B4225" w:rsidR="004D7C9A" w:rsidP="006B4225" w:rsidRDefault="001D55F7" w14:paraId="4F271733" w14:textId="155130FD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4D7C9A">
        <w:rPr>
          <w:rFonts w:ascii="Times New Roman" w:hAnsi="Times New Roman" w:cs="Times New Roman"/>
        </w:rPr>
        <w:t xml:space="preserve">Wyoming  </w:t>
      </w:r>
    </w:p>
    <w:p w:rsidRPr="006B4225" w:rsidR="004D7C9A" w:rsidP="006B4225" w:rsidRDefault="001D55F7" w14:paraId="29B1DE77" w14:textId="53375DE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</w:t>
      </w:r>
      <w:r>
        <w:rPr>
          <w:rFonts w:ascii="Times New Roman" w:hAnsi="Times New Roman" w:cs="Times New Roman"/>
        </w:rPr>
        <w:t xml:space="preserve"> Outside United States</w:t>
      </w:r>
    </w:p>
    <w:p w:rsidRPr="006B4225" w:rsidR="004D7C9A" w:rsidP="006B4225" w:rsidRDefault="004D7C9A" w14:paraId="27B03407" w14:textId="77777777">
      <w:pPr>
        <w:rPr>
          <w:rFonts w:ascii="Times New Roman" w:hAnsi="Times New Roman" w:cs="Times New Roman"/>
        </w:rPr>
      </w:pPr>
    </w:p>
    <w:p w:rsidRPr="00CC1E4F" w:rsidR="00477B75" w:rsidP="006B4225" w:rsidRDefault="00CF6B80" w14:paraId="2DC8BE3F" w14:textId="77777777">
      <w:pPr>
        <w:rPr>
          <w:rFonts w:ascii="Times New Roman" w:hAnsi="Times New Roman" w:cs="Times New Roman"/>
          <w:b/>
          <w:sz w:val="24"/>
        </w:rPr>
      </w:pPr>
      <w:r w:rsidRPr="00CC1E4F">
        <w:rPr>
          <w:rFonts w:ascii="Times New Roman" w:hAnsi="Times New Roman" w:cs="Times New Roman"/>
          <w:b/>
          <w:sz w:val="24"/>
        </w:rPr>
        <w:t>Focus of Practice</w:t>
      </w:r>
    </w:p>
    <w:p w:rsidRPr="006B4225" w:rsidR="00CF6B80" w:rsidP="006B4225" w:rsidRDefault="00CF6B80" w14:paraId="0937383A" w14:textId="77777777">
      <w:pPr>
        <w:rPr>
          <w:rFonts w:ascii="Times New Roman" w:hAnsi="Times New Roman" w:cs="Times New Roman"/>
        </w:rPr>
      </w:pPr>
    </w:p>
    <w:p w:rsidRPr="006B4225" w:rsidR="00477B75" w:rsidP="006B4225" w:rsidRDefault="00CC1E4F" w14:paraId="2674CB89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6B4225" w:rsidR="00477B75">
        <w:rPr>
          <w:rFonts w:ascii="Times New Roman" w:hAnsi="Times New Roman" w:cs="Times New Roman"/>
        </w:rPr>
        <w:t>With which client populations do you currently work? (</w:t>
      </w:r>
      <w:r>
        <w:rPr>
          <w:rFonts w:ascii="Times New Roman" w:hAnsi="Times New Roman" w:cs="Times New Roman"/>
        </w:rPr>
        <w:t>C</w:t>
      </w:r>
      <w:r w:rsidRPr="006B4225" w:rsidR="00477B75">
        <w:rPr>
          <w:rFonts w:ascii="Times New Roman" w:hAnsi="Times New Roman" w:cs="Times New Roman"/>
        </w:rPr>
        <w:t>heck all that apply)</w:t>
      </w:r>
    </w:p>
    <w:p w:rsidRPr="006B4225" w:rsidR="00477B75" w:rsidP="006B4225" w:rsidRDefault="00CF6B80" w14:paraId="69B0FEAA" w14:textId="522F78C2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5709C">
        <w:rPr>
          <w:rFonts w:ascii="Times New Roman" w:hAnsi="Times New Roman" w:cs="Times New Roman"/>
        </w:rPr>
        <w:t xml:space="preserve">Adolescents (ages 12-17)  </w:t>
      </w:r>
    </w:p>
    <w:p w:rsidRPr="006B4225" w:rsidR="00477B75" w:rsidP="006B4225" w:rsidRDefault="00CF6B80" w14:paraId="4626ACEE" w14:textId="02387E40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5709C">
        <w:rPr>
          <w:rFonts w:ascii="Times New Roman" w:hAnsi="Times New Roman" w:cs="Times New Roman"/>
        </w:rPr>
        <w:t xml:space="preserve">Adults (ages 18-64)   </w:t>
      </w:r>
    </w:p>
    <w:p w:rsidRPr="006B4225" w:rsidR="00477B75" w:rsidP="006B4225" w:rsidRDefault="00CF6B80" w14:paraId="54C4F2E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American Indian or Alaska Native  </w:t>
      </w:r>
    </w:p>
    <w:p w:rsidRPr="006B4225" w:rsidR="00477B75" w:rsidP="006B4225" w:rsidRDefault="00CF6B80" w14:paraId="22A6D2C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Asian or Asian American  </w:t>
      </w:r>
    </w:p>
    <w:p w:rsidRPr="006B4225" w:rsidR="00477B75" w:rsidP="006B4225" w:rsidRDefault="00CF6B80" w14:paraId="74F197E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Black or African American   </w:t>
      </w:r>
    </w:p>
    <w:p w:rsidRPr="006B4225" w:rsidR="00477B75" w:rsidP="006B4225" w:rsidRDefault="00CF6B80" w14:paraId="735D50C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Children (ages 5-11)   </w:t>
      </w:r>
    </w:p>
    <w:p w:rsidRPr="006B4225" w:rsidR="00477B75" w:rsidP="006B4225" w:rsidRDefault="00CF6B80" w14:paraId="5DF1F19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Hispanic, Latino/a, or Spanish origin   </w:t>
      </w:r>
    </w:p>
    <w:p w:rsidRPr="006B4225" w:rsidR="00477B75" w:rsidP="006B4225" w:rsidRDefault="00CF6B80" w14:paraId="25CDDFF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Immigrants     </w:t>
      </w:r>
    </w:p>
    <w:p w:rsidRPr="006B4225" w:rsidR="00477B75" w:rsidP="006B4225" w:rsidRDefault="00CF6B80" w14:paraId="66168DE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Individuals experiencing homelessness    </w:t>
      </w:r>
    </w:p>
    <w:p w:rsidRPr="006B4225" w:rsidR="00477B75" w:rsidP="006B4225" w:rsidRDefault="00CF6B80" w14:paraId="0A4DC79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lastRenderedPageBreak/>
        <w:t xml:space="preserve">[ ] </w:t>
      </w:r>
      <w:r w:rsidRPr="006B4225" w:rsidR="00477B75">
        <w:rPr>
          <w:rFonts w:ascii="Times New Roman" w:hAnsi="Times New Roman" w:cs="Times New Roman"/>
        </w:rPr>
        <w:t xml:space="preserve">Individuals for whom English is a second language   </w:t>
      </w:r>
    </w:p>
    <w:p w:rsidRPr="006B4225" w:rsidR="00477B75" w:rsidP="006B4225" w:rsidRDefault="00CF6B80" w14:paraId="64EE669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Individuals with developmental disabilities   </w:t>
      </w:r>
    </w:p>
    <w:p w:rsidRPr="006B4225" w:rsidR="00477B75" w:rsidP="006B4225" w:rsidRDefault="00CF6B80" w14:paraId="28E3537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Individuals with justice-involvement (currently or formerly)     </w:t>
      </w:r>
    </w:p>
    <w:p w:rsidRPr="006B4225" w:rsidR="00477B75" w:rsidP="006B4225" w:rsidRDefault="00CF6B80" w14:paraId="3405486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477B75">
        <w:rPr>
          <w:rFonts w:ascii="Times New Roman" w:hAnsi="Times New Roman" w:cs="Times New Roman"/>
        </w:rPr>
        <w:t xml:space="preserve">Individuals with low socioeconomic status     </w:t>
      </w:r>
    </w:p>
    <w:p w:rsidRPr="006B4225" w:rsidR="001B66D9" w:rsidP="006B4225" w:rsidRDefault="00CF6B80" w14:paraId="49B696C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LGBTQ   </w:t>
      </w:r>
    </w:p>
    <w:p w:rsidRPr="006B4225" w:rsidR="001B66D9" w:rsidP="006B4225" w:rsidRDefault="00CF6B80" w14:paraId="7CC2BBC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ilitary Service Members and dependents      </w:t>
      </w:r>
    </w:p>
    <w:p w:rsidRPr="006B4225" w:rsidR="001B66D9" w:rsidP="006B4225" w:rsidRDefault="00CF6B80" w14:paraId="55AA0A8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Native Hawaiian or other Pacific Islander   </w:t>
      </w:r>
    </w:p>
    <w:p w:rsidRPr="006B4225" w:rsidR="001B66D9" w:rsidP="006B4225" w:rsidRDefault="00CF6B80" w14:paraId="776272B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Pregnant/postpartum women    </w:t>
      </w:r>
    </w:p>
    <w:p w:rsidRPr="006B4225" w:rsidR="001B66D9" w:rsidP="006B4225" w:rsidRDefault="00CF6B80" w14:paraId="16D7037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Rural/agricultural   </w:t>
      </w:r>
    </w:p>
    <w:p w:rsidRPr="006B4225" w:rsidR="001B66D9" w:rsidP="006B4225" w:rsidRDefault="00CF6B80" w14:paraId="51AC95D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Seniors (older adults aged 65+)    </w:t>
      </w:r>
    </w:p>
    <w:p w:rsidRPr="006B4225" w:rsidR="001B66D9" w:rsidP="006B4225" w:rsidRDefault="00CF6B80" w14:paraId="64FC457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Veterans   </w:t>
      </w:r>
    </w:p>
    <w:p w:rsidRPr="006B4225" w:rsidR="001B66D9" w:rsidP="006B4225" w:rsidRDefault="00CF6B80" w14:paraId="3D02F96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>Other (please specify)   ________________________________________________</w:t>
      </w:r>
    </w:p>
    <w:p w:rsidRPr="006B4225" w:rsidR="00CB19ED" w:rsidP="006B4225" w:rsidRDefault="00CB19ED" w14:paraId="3627675F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CC1E4F" w14:paraId="20B577C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6B4225" w:rsidR="00925654">
        <w:rPr>
          <w:rFonts w:ascii="Times New Roman" w:hAnsi="Times New Roman" w:cs="Times New Roman"/>
        </w:rPr>
        <w:t>What behavioral health services do you provide? (</w:t>
      </w:r>
      <w:r>
        <w:rPr>
          <w:rFonts w:ascii="Times New Roman" w:hAnsi="Times New Roman" w:cs="Times New Roman"/>
        </w:rPr>
        <w:t>Check</w:t>
      </w:r>
      <w:r w:rsidRPr="006B4225" w:rsidR="00925654">
        <w:rPr>
          <w:rFonts w:ascii="Times New Roman" w:hAnsi="Times New Roman" w:cs="Times New Roman"/>
        </w:rPr>
        <w:t xml:space="preserve"> all that apply)</w:t>
      </w:r>
    </w:p>
    <w:p w:rsidRPr="006B4225" w:rsidR="00302112" w:rsidP="006B4225" w:rsidRDefault="00302112" w14:paraId="6CC03BE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Applied behavioral analysis   </w:t>
      </w:r>
    </w:p>
    <w:p w:rsidRPr="006B4225" w:rsidR="00302112" w:rsidP="006B4225" w:rsidRDefault="00302112" w14:paraId="25C79C8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Assertive community treatment (ACT)   </w:t>
      </w:r>
    </w:p>
    <w:p w:rsidRPr="006B4225" w:rsidR="00302112" w:rsidP="006B4225" w:rsidRDefault="00302112" w14:paraId="75CCF87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Care coordination   </w:t>
      </w:r>
    </w:p>
    <w:p w:rsidRPr="006B4225" w:rsidR="00302112" w:rsidP="006B4225" w:rsidRDefault="00302112" w14:paraId="53654FD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Case management   </w:t>
      </w:r>
    </w:p>
    <w:p w:rsidRPr="006B4225" w:rsidR="00302112" w:rsidP="006B4225" w:rsidRDefault="00302112" w14:paraId="70B3C33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Crisis stabilization    </w:t>
      </w:r>
    </w:p>
    <w:p w:rsidRPr="006B4225" w:rsidR="00302112" w:rsidP="006B4225" w:rsidRDefault="00302112" w14:paraId="3B54067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Discharge planning services   </w:t>
      </w:r>
    </w:p>
    <w:p w:rsidRPr="006B4225" w:rsidR="00302112" w:rsidP="006B4225" w:rsidRDefault="00302112" w14:paraId="2188F12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Diversion and jail-based services    </w:t>
      </w:r>
    </w:p>
    <w:p w:rsidRPr="006B4225" w:rsidR="00302112" w:rsidP="006B4225" w:rsidRDefault="00302112" w14:paraId="1D982A8E" w14:textId="4C50139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5709C">
        <w:rPr>
          <w:rFonts w:ascii="Times New Roman" w:hAnsi="Times New Roman" w:cs="Times New Roman"/>
        </w:rPr>
        <w:t xml:space="preserve">Family therapy   </w:t>
      </w:r>
    </w:p>
    <w:p w:rsidRPr="006B4225" w:rsidR="00302112" w:rsidP="006B4225" w:rsidRDefault="00302112" w14:paraId="71A544B4" w14:textId="370BBC55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5709C">
        <w:rPr>
          <w:rFonts w:ascii="Times New Roman" w:hAnsi="Times New Roman" w:cs="Times New Roman"/>
        </w:rPr>
        <w:t xml:space="preserve">Group therapy   </w:t>
      </w:r>
    </w:p>
    <w:p w:rsidRPr="006B4225" w:rsidR="00302112" w:rsidP="006B4225" w:rsidRDefault="00302112" w14:paraId="6C49934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Health home   </w:t>
      </w:r>
    </w:p>
    <w:p w:rsidRPr="006B4225" w:rsidR="00302112" w:rsidP="006B4225" w:rsidRDefault="00302112" w14:paraId="5DA47F4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Home and community-based services   </w:t>
      </w:r>
    </w:p>
    <w:p w:rsidRPr="006B4225" w:rsidR="00302112" w:rsidP="006B4225" w:rsidRDefault="00302112" w14:paraId="0AB3E1A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Individual counseling   </w:t>
      </w:r>
    </w:p>
    <w:p w:rsidRPr="006B4225" w:rsidR="00302112" w:rsidP="006B4225" w:rsidRDefault="00302112" w14:paraId="31E5484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Integrated health care services or collaborative care   </w:t>
      </w:r>
    </w:p>
    <w:p w:rsidRPr="006B4225" w:rsidR="006D1716" w:rsidP="006B4225" w:rsidRDefault="00302112" w14:paraId="44124F2A" w14:textId="5844CFC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 Intensive outpatient treatment (IOT)</w:t>
      </w:r>
      <w:r w:rsidR="008257B5">
        <w:rPr>
          <w:rFonts w:ascii="Times New Roman" w:hAnsi="Times New Roman" w:cs="Times New Roman"/>
        </w:rPr>
        <w:t xml:space="preserve"> or </w:t>
      </w:r>
      <w:r w:rsidRPr="006B4225">
        <w:rPr>
          <w:rFonts w:ascii="Times New Roman" w:hAnsi="Times New Roman" w:cs="Times New Roman"/>
        </w:rPr>
        <w:t>intensive outpatient program (IOP)</w:t>
      </w:r>
    </w:p>
    <w:p w:rsidRPr="006B4225" w:rsidR="006D1716" w:rsidP="006B4225" w:rsidRDefault="006D1716" w14:paraId="0D73DEC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Medication assisted treatment (MAT)   </w:t>
      </w:r>
    </w:p>
    <w:p w:rsidRPr="006B4225" w:rsidR="006D1716" w:rsidP="006B4225" w:rsidRDefault="006D1716" w14:paraId="3135DD3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Medication management/reconciliation   </w:t>
      </w:r>
    </w:p>
    <w:p w:rsidRPr="006B4225" w:rsidR="006D1716" w:rsidP="006B4225" w:rsidRDefault="006D1716" w14:paraId="7A757DC5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Opioid Treatment Program (OTP)    </w:t>
      </w:r>
    </w:p>
    <w:p w:rsidRPr="006B4225" w:rsidR="006D1716" w:rsidP="006B4225" w:rsidRDefault="006D1716" w14:paraId="0866DE2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Outpatient behavioral health services   </w:t>
      </w:r>
    </w:p>
    <w:p w:rsidRPr="006B4225" w:rsidR="006D1716" w:rsidP="006B4225" w:rsidRDefault="006D1716" w14:paraId="6D64AA05" w14:textId="52956009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 Partial hospitalization program</w:t>
      </w:r>
      <w:r w:rsidR="0095709C">
        <w:rPr>
          <w:rFonts w:ascii="Times New Roman" w:hAnsi="Times New Roman" w:cs="Times New Roman"/>
        </w:rPr>
        <w:t xml:space="preserve"> (PHP)</w:t>
      </w:r>
      <w:r w:rsidRPr="006B4225">
        <w:rPr>
          <w:rFonts w:ascii="Times New Roman" w:hAnsi="Times New Roman" w:cs="Times New Roman"/>
        </w:rPr>
        <w:t xml:space="preserve">   </w:t>
      </w:r>
    </w:p>
    <w:p w:rsidRPr="006B4225" w:rsidR="006D1716" w:rsidP="006B4225" w:rsidRDefault="006D1716" w14:paraId="49DB82B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Peer support services   </w:t>
      </w:r>
    </w:p>
    <w:p w:rsidRPr="006B4225" w:rsidR="006D1716" w:rsidP="006B4225" w:rsidRDefault="006D1716" w14:paraId="0531AA5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Prescribe medications    </w:t>
      </w:r>
    </w:p>
    <w:p w:rsidRPr="006B4225" w:rsidR="006D1716" w:rsidP="006B4225" w:rsidRDefault="006D1716" w14:paraId="5D600CD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Psychological assessment   </w:t>
      </w:r>
    </w:p>
    <w:p w:rsidRPr="006B4225" w:rsidR="006D1716" w:rsidP="006B4225" w:rsidRDefault="006D1716" w14:paraId="48D87F8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Psychological diagnosis    </w:t>
      </w:r>
    </w:p>
    <w:p w:rsidRPr="006B4225" w:rsidR="00302112" w:rsidP="006B4225" w:rsidRDefault="006D1716" w14:paraId="34A10A1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Psychological screening/testing   </w:t>
      </w:r>
    </w:p>
    <w:p w:rsidRPr="006B4225" w:rsidR="001B66D9" w:rsidP="006B4225" w:rsidRDefault="00CB19ED" w14:paraId="210D59C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Substance use treatment services    </w:t>
      </w:r>
    </w:p>
    <w:p w:rsidRPr="006B4225" w:rsidR="001B66D9" w:rsidP="006B4225" w:rsidRDefault="00CB19ED" w14:paraId="183A8C2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Support and recovery services   </w:t>
      </w:r>
    </w:p>
    <w:p w:rsidRPr="006B4225" w:rsidR="001B66D9" w:rsidP="006B4225" w:rsidRDefault="00CB19ED" w14:paraId="191E772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>Other (please specify)</w:t>
      </w:r>
      <w:r w:rsidR="00CC1E4F">
        <w:rPr>
          <w:rFonts w:ascii="Times New Roman" w:hAnsi="Times New Roman" w:cs="Times New Roman"/>
        </w:rPr>
        <w:t>:</w:t>
      </w:r>
      <w:r w:rsidRPr="006B4225" w:rsidR="00925654">
        <w:rPr>
          <w:rFonts w:ascii="Times New Roman" w:hAnsi="Times New Roman" w:cs="Times New Roman"/>
        </w:rPr>
        <w:t xml:space="preserve"> ________________________________________________</w:t>
      </w:r>
    </w:p>
    <w:p w:rsidRPr="006B4225" w:rsidR="001B66D9" w:rsidP="006B4225" w:rsidRDefault="001B66D9" w14:paraId="40CCD5C0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CC1E4F" w14:paraId="0D30F96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6B4225" w:rsidR="00925654">
        <w:rPr>
          <w:rFonts w:ascii="Times New Roman" w:hAnsi="Times New Roman" w:cs="Times New Roman"/>
        </w:rPr>
        <w:t>On average, how many clients do you see in a typical week (across all locations/positions if more than one)?  </w:t>
      </w:r>
    </w:p>
    <w:p w:rsidRPr="006B4225" w:rsidR="001B66D9" w:rsidP="006B4225" w:rsidRDefault="00CB19ED" w14:paraId="2ADC7EF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lastRenderedPageBreak/>
        <w:t xml:space="preserve">( ) </w:t>
      </w:r>
      <w:r w:rsidRPr="006B4225" w:rsidR="00925654">
        <w:rPr>
          <w:rFonts w:ascii="Times New Roman" w:hAnsi="Times New Roman" w:cs="Times New Roman"/>
        </w:rPr>
        <w:t>Clients/Week   ________________________________________________</w:t>
      </w:r>
    </w:p>
    <w:p w:rsidRPr="006B4225" w:rsidR="001B66D9" w:rsidP="006B4225" w:rsidRDefault="001B66D9" w14:paraId="67FEC8ED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CC1E4F" w14:paraId="346F231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</w:t>
      </w:r>
      <w:r w:rsidRPr="006B4225" w:rsidR="00925654">
        <w:rPr>
          <w:rFonts w:ascii="Times New Roman" w:hAnsi="Times New Roman" w:cs="Times New Roman"/>
        </w:rPr>
        <w:t xml:space="preserve"> What types of insurance do you accept? </w:t>
      </w:r>
      <w:r w:rsidRPr="006B42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heck</w:t>
      </w:r>
      <w:r w:rsidRPr="006B4225">
        <w:rPr>
          <w:rFonts w:ascii="Times New Roman" w:hAnsi="Times New Roman" w:cs="Times New Roman"/>
        </w:rPr>
        <w:t xml:space="preserve"> all that apply)</w:t>
      </w:r>
    </w:p>
    <w:p w:rsidRPr="006B4225" w:rsidR="001B66D9" w:rsidP="006B4225" w:rsidRDefault="00CB19ED" w14:paraId="26A1C78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edicaid   </w:t>
      </w:r>
    </w:p>
    <w:p w:rsidRPr="006B4225" w:rsidR="001B66D9" w:rsidP="006B4225" w:rsidRDefault="00CB19ED" w14:paraId="27714DC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Medicare   </w:t>
      </w:r>
    </w:p>
    <w:p w:rsidRPr="006B4225" w:rsidR="001B66D9" w:rsidP="006B4225" w:rsidRDefault="00CB19ED" w14:paraId="40C1B82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Commercial insurance    </w:t>
      </w:r>
    </w:p>
    <w:p w:rsidRPr="006B4225" w:rsidR="001B66D9" w:rsidP="006B4225" w:rsidRDefault="00CB19ED" w14:paraId="62C2FA2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TRICARE (Military/DOD)       </w:t>
      </w:r>
    </w:p>
    <w:p w:rsidRPr="006B4225" w:rsidR="001B66D9" w:rsidP="006B4225" w:rsidRDefault="00CB19ED" w14:paraId="6D045EC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Self-pay   </w:t>
      </w:r>
    </w:p>
    <w:p w:rsidRPr="006B4225" w:rsidR="001B66D9" w:rsidP="006B4225" w:rsidRDefault="00CB19ED" w14:paraId="5BB598C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>Other (please specify)</w:t>
      </w:r>
      <w:r w:rsidR="00CC1E4F">
        <w:rPr>
          <w:rFonts w:ascii="Times New Roman" w:hAnsi="Times New Roman" w:cs="Times New Roman"/>
        </w:rPr>
        <w:t xml:space="preserve">: </w:t>
      </w:r>
      <w:r w:rsidRPr="006B4225" w:rsidR="00925654">
        <w:rPr>
          <w:rFonts w:ascii="Times New Roman" w:hAnsi="Times New Roman" w:cs="Times New Roman"/>
        </w:rPr>
        <w:t>________________________________________________</w:t>
      </w:r>
    </w:p>
    <w:p w:rsidRPr="006B4225" w:rsidR="001B66D9" w:rsidP="006B4225" w:rsidRDefault="00CB19ED" w14:paraId="60B27D5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Do not take insurance   </w:t>
      </w:r>
    </w:p>
    <w:p w:rsidRPr="006B4225" w:rsidR="001B66D9" w:rsidP="006B4225" w:rsidRDefault="001B66D9" w14:paraId="3A7EEF76" w14:textId="77777777">
      <w:pPr>
        <w:rPr>
          <w:rFonts w:ascii="Times New Roman" w:hAnsi="Times New Roman" w:cs="Times New Roman"/>
        </w:rPr>
      </w:pPr>
    </w:p>
    <w:p w:rsidR="001B66D9" w:rsidP="006B4225" w:rsidRDefault="00CC1E4F" w14:paraId="32B5439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Pr="006B4225" w:rsidR="00925654">
        <w:rPr>
          <w:rFonts w:ascii="Times New Roman" w:hAnsi="Times New Roman" w:cs="Times New Roman"/>
        </w:rPr>
        <w:t>What is the average number of hours you spend per week on each major job activity (across all positions/locations if more than one)? Please provide your best estimate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CC1E4F" w:rsidTr="00CC1E4F" w14:paraId="6F8F8CEB" w14:textId="77777777">
        <w:tc>
          <w:tcPr>
            <w:tcW w:w="6475" w:type="dxa"/>
          </w:tcPr>
          <w:p w:rsidR="00CC1E4F" w:rsidP="006B4225" w:rsidRDefault="00CC1E4F" w14:paraId="6EEE6A1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Align w:val="bottom"/>
          </w:tcPr>
          <w:p w:rsidR="00CC1E4F" w:rsidP="00CC1E4F" w:rsidRDefault="00CC1E4F" w14:paraId="4B67FE31" w14:textId="77777777">
            <w:pPr>
              <w:rPr>
                <w:rFonts w:ascii="Times New Roman" w:hAnsi="Times New Roman" w:cs="Times New Roman"/>
              </w:rPr>
            </w:pPr>
            <w:r w:rsidRPr="00CC1E4F">
              <w:rPr>
                <w:rFonts w:ascii="Times New Roman" w:hAnsi="Times New Roman" w:cs="Times New Roman"/>
              </w:rPr>
              <w:t>Number of Hours Per Week</w:t>
            </w:r>
          </w:p>
        </w:tc>
      </w:tr>
      <w:tr w:rsidR="00CC1E4F" w:rsidTr="00CC1E4F" w14:paraId="0E4D6B35" w14:textId="77777777">
        <w:tc>
          <w:tcPr>
            <w:tcW w:w="6475" w:type="dxa"/>
            <w:vAlign w:val="center"/>
          </w:tcPr>
          <w:p w:rsidRPr="00CC1E4F" w:rsidR="00CC1E4F" w:rsidP="00CC1E4F" w:rsidRDefault="00CC1E4F" w14:paraId="711DFB85" w14:textId="77777777">
            <w:pPr>
              <w:rPr>
                <w:rFonts w:ascii="Times New Roman" w:hAnsi="Times New Roman" w:cs="Times New Roman"/>
              </w:rPr>
            </w:pPr>
            <w:r w:rsidRPr="00CC1E4F">
              <w:rPr>
                <w:rFonts w:ascii="Times New Roman" w:hAnsi="Times New Roman" w:cs="Times New Roman"/>
              </w:rPr>
              <w:t xml:space="preserve">Direct client care/clinical services </w:t>
            </w:r>
          </w:p>
        </w:tc>
        <w:tc>
          <w:tcPr>
            <w:tcW w:w="2875" w:type="dxa"/>
            <w:vAlign w:val="bottom"/>
          </w:tcPr>
          <w:p w:rsidR="00CC1E4F" w:rsidP="00CC1E4F" w:rsidRDefault="00CC1E4F" w14:paraId="264709B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CC1E4F" w:rsidTr="00CC1E4F" w14:paraId="15D22212" w14:textId="77777777">
        <w:tc>
          <w:tcPr>
            <w:tcW w:w="6475" w:type="dxa"/>
            <w:vAlign w:val="center"/>
          </w:tcPr>
          <w:p w:rsidRPr="00CC1E4F" w:rsidR="00CC1E4F" w:rsidP="00CC1E4F" w:rsidRDefault="00CC1E4F" w14:paraId="4B169809" w14:textId="77777777">
            <w:pPr>
              <w:rPr>
                <w:rFonts w:ascii="Times New Roman" w:hAnsi="Times New Roman" w:cs="Times New Roman"/>
              </w:rPr>
            </w:pPr>
            <w:r w:rsidRPr="00CC1E4F">
              <w:rPr>
                <w:rFonts w:ascii="Times New Roman" w:hAnsi="Times New Roman" w:cs="Times New Roman"/>
              </w:rPr>
              <w:t xml:space="preserve">Clinical supervision </w:t>
            </w:r>
          </w:p>
        </w:tc>
        <w:tc>
          <w:tcPr>
            <w:tcW w:w="2875" w:type="dxa"/>
            <w:vAlign w:val="bottom"/>
          </w:tcPr>
          <w:p w:rsidR="00CC1E4F" w:rsidP="00CC1E4F" w:rsidRDefault="00CC1E4F" w14:paraId="3CD36B8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CC1E4F" w:rsidTr="00CC1E4F" w14:paraId="124C10C6" w14:textId="77777777">
        <w:tc>
          <w:tcPr>
            <w:tcW w:w="6475" w:type="dxa"/>
            <w:vAlign w:val="center"/>
          </w:tcPr>
          <w:p w:rsidRPr="00CC1E4F" w:rsidR="00CC1E4F" w:rsidP="00CC1E4F" w:rsidRDefault="00CC1E4F" w14:paraId="3971CD34" w14:textId="77777777">
            <w:pPr>
              <w:rPr>
                <w:rFonts w:ascii="Times New Roman" w:hAnsi="Times New Roman" w:cs="Times New Roman"/>
              </w:rPr>
            </w:pPr>
            <w:r w:rsidRPr="00CC1E4F">
              <w:rPr>
                <w:rFonts w:ascii="Times New Roman" w:hAnsi="Times New Roman" w:cs="Times New Roman"/>
              </w:rPr>
              <w:t xml:space="preserve">Care coordination/case management (including work with other human/social support services such as local housing, job support and social networks) </w:t>
            </w:r>
          </w:p>
        </w:tc>
        <w:tc>
          <w:tcPr>
            <w:tcW w:w="2875" w:type="dxa"/>
            <w:vAlign w:val="bottom"/>
          </w:tcPr>
          <w:p w:rsidR="00CC1E4F" w:rsidP="00CC1E4F" w:rsidRDefault="00CC1E4F" w14:paraId="5DDA145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CC1E4F" w:rsidTr="00CC1E4F" w14:paraId="61B3A83D" w14:textId="77777777">
        <w:tc>
          <w:tcPr>
            <w:tcW w:w="6475" w:type="dxa"/>
            <w:vAlign w:val="center"/>
          </w:tcPr>
          <w:p w:rsidRPr="00CC1E4F" w:rsidR="00CC1E4F" w:rsidP="00CC1E4F" w:rsidRDefault="00CC1E4F" w14:paraId="0B2C3F5E" w14:textId="77777777">
            <w:pPr>
              <w:rPr>
                <w:rFonts w:ascii="Times New Roman" w:hAnsi="Times New Roman" w:cs="Times New Roman"/>
              </w:rPr>
            </w:pPr>
            <w:r w:rsidRPr="00CC1E4F">
              <w:rPr>
                <w:rFonts w:ascii="Times New Roman" w:hAnsi="Times New Roman" w:cs="Times New Roman"/>
              </w:rPr>
              <w:t xml:space="preserve">Other (e.g. research, administration) </w:t>
            </w:r>
          </w:p>
        </w:tc>
        <w:tc>
          <w:tcPr>
            <w:tcW w:w="2875" w:type="dxa"/>
            <w:vAlign w:val="bottom"/>
          </w:tcPr>
          <w:p w:rsidR="00CC1E4F" w:rsidP="00CC1E4F" w:rsidRDefault="00CC1E4F" w14:paraId="3B87BEE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</w:tbl>
    <w:p w:rsidRPr="006B4225" w:rsidR="00CC1E4F" w:rsidP="006B4225" w:rsidRDefault="00CC1E4F" w14:paraId="444A23D2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CC1E4F" w14:paraId="6B4D0C3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Pr="006B4225" w:rsidR="00925654">
        <w:rPr>
          <w:rFonts w:ascii="Times New Roman" w:hAnsi="Times New Roman" w:cs="Times New Roman"/>
        </w:rPr>
        <w:t>What was your annual income in 2020 (across all locations/positions if more than one)? (in US$)</w:t>
      </w:r>
    </w:p>
    <w:p w:rsidRPr="006B4225" w:rsidR="001B66D9" w:rsidP="006B4225" w:rsidRDefault="00CB19ED" w14:paraId="05D9E35D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Less than $40,000   </w:t>
      </w:r>
    </w:p>
    <w:p w:rsidRPr="006B4225" w:rsidR="001B66D9" w:rsidP="006B4225" w:rsidRDefault="00CB19ED" w14:paraId="12F40A6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40,000 - $54,999   </w:t>
      </w:r>
    </w:p>
    <w:p w:rsidRPr="006B4225" w:rsidR="001B66D9" w:rsidP="006B4225" w:rsidRDefault="00CB19ED" w14:paraId="373EE96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55,000 - $69,999  </w:t>
      </w:r>
    </w:p>
    <w:p w:rsidRPr="006B4225" w:rsidR="001B66D9" w:rsidP="006B4225" w:rsidRDefault="00CB19ED" w14:paraId="038DF1A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70,000 - $84,999  </w:t>
      </w:r>
    </w:p>
    <w:p w:rsidRPr="006B4225" w:rsidR="001B66D9" w:rsidP="006B4225" w:rsidRDefault="00CB19ED" w14:paraId="777CABE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85,000 - $99,999  </w:t>
      </w:r>
    </w:p>
    <w:p w:rsidRPr="006B4225" w:rsidR="001B66D9" w:rsidP="006B4225" w:rsidRDefault="00CB19ED" w14:paraId="04DC5A2D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100,000 - $114,999  </w:t>
      </w:r>
    </w:p>
    <w:p w:rsidRPr="006B4225" w:rsidR="001B66D9" w:rsidP="006B4225" w:rsidRDefault="00CB19ED" w14:paraId="147C10F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115,000 - $129,999   </w:t>
      </w:r>
    </w:p>
    <w:p w:rsidRPr="006B4225" w:rsidR="001B66D9" w:rsidP="006B4225" w:rsidRDefault="00CB19ED" w14:paraId="76A2C7E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130,000 - $144,999  </w:t>
      </w:r>
    </w:p>
    <w:p w:rsidRPr="006B4225" w:rsidR="001B66D9" w:rsidP="006B4225" w:rsidRDefault="00CB19ED" w14:paraId="5DDC381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145,000 - $159,999  </w:t>
      </w:r>
    </w:p>
    <w:p w:rsidRPr="006B4225" w:rsidR="001B66D9" w:rsidP="006B4225" w:rsidRDefault="00CB19ED" w14:paraId="6460D3B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$160,000 or more  </w:t>
      </w:r>
    </w:p>
    <w:p w:rsidRPr="006B4225" w:rsidR="001B66D9" w:rsidP="006B4225" w:rsidRDefault="00CB19ED" w14:paraId="71A651D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Prefer not to answer </w:t>
      </w:r>
    </w:p>
    <w:p w:rsidRPr="006B4225" w:rsidR="006D1716" w:rsidP="006B4225" w:rsidRDefault="006D1716" w14:paraId="149EA0D1" w14:textId="77777777">
      <w:pPr>
        <w:rPr>
          <w:rFonts w:ascii="Times New Roman" w:hAnsi="Times New Roman" w:cs="Times New Roman"/>
        </w:rPr>
      </w:pPr>
    </w:p>
    <w:p w:rsidRPr="00CC1E4F" w:rsidR="001B66D9" w:rsidP="006B4225" w:rsidRDefault="00CB19ED" w14:paraId="248C2135" w14:textId="77777777">
      <w:pPr>
        <w:rPr>
          <w:rFonts w:ascii="Times New Roman" w:hAnsi="Times New Roman" w:cs="Times New Roman"/>
          <w:b/>
          <w:sz w:val="24"/>
        </w:rPr>
      </w:pPr>
      <w:r w:rsidRPr="00CC1E4F">
        <w:rPr>
          <w:rFonts w:ascii="Times New Roman" w:hAnsi="Times New Roman" w:cs="Times New Roman"/>
          <w:b/>
          <w:sz w:val="24"/>
        </w:rPr>
        <w:t>Practice Setting</w:t>
      </w:r>
    </w:p>
    <w:p w:rsidRPr="006B4225" w:rsidR="00CB19ED" w:rsidP="006B4225" w:rsidRDefault="00CB19ED" w14:paraId="2EE2B955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CC1E4F" w14:paraId="4AECCBD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Pr="006B4225" w:rsidR="00925654">
        <w:rPr>
          <w:rFonts w:ascii="Times New Roman" w:hAnsi="Times New Roman" w:cs="Times New Roman"/>
        </w:rPr>
        <w:t>Which of the following best describes your current employment arrangement at your primary practice location</w:t>
      </w:r>
      <w:r>
        <w:rPr>
          <w:rFonts w:ascii="Times New Roman" w:hAnsi="Times New Roman" w:cs="Times New Roman"/>
        </w:rPr>
        <w:t xml:space="preserve">? </w:t>
      </w:r>
      <w:r w:rsidRPr="006B4225">
        <w:rPr>
          <w:rFonts w:ascii="Times New Roman" w:hAnsi="Times New Roman" w:cs="Times New Roman"/>
        </w:rPr>
        <w:t>(Where you spend the most time)</w:t>
      </w:r>
    </w:p>
    <w:p w:rsidRPr="006B4225" w:rsidR="001B66D9" w:rsidP="006B4225" w:rsidRDefault="00F6379C" w14:paraId="7955E341" w14:textId="62E33F3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Contracted by organization   </w:t>
      </w:r>
    </w:p>
    <w:p w:rsidRPr="006B4225" w:rsidR="001B66D9" w:rsidP="006B4225" w:rsidRDefault="00F6379C" w14:paraId="6EFC2C1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Employed directly by organization   </w:t>
      </w:r>
    </w:p>
    <w:p w:rsidRPr="006B4225" w:rsidR="001B66D9" w:rsidP="006B4225" w:rsidRDefault="00F6379C" w14:paraId="5B3596AC" w14:textId="42FDC101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Self employed    </w:t>
      </w:r>
    </w:p>
    <w:p w:rsidRPr="006B4225" w:rsidR="001B66D9" w:rsidP="006B4225" w:rsidRDefault="00F6379C" w14:paraId="31E2369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Volunteer, intern, or trainee   </w:t>
      </w:r>
    </w:p>
    <w:p w:rsidRPr="006B4225" w:rsidR="00F6379C" w:rsidP="006B4225" w:rsidRDefault="00F6379C" w14:paraId="4E557DEC" w14:textId="77777777">
      <w:pPr>
        <w:rPr>
          <w:rFonts w:ascii="Times New Roman" w:hAnsi="Times New Roman" w:cs="Times New Roman"/>
        </w:rPr>
      </w:pPr>
    </w:p>
    <w:p w:rsidRPr="006B4225" w:rsidR="00F6379C" w:rsidP="006B4225" w:rsidRDefault="00CC1E4F" w14:paraId="40CCA79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Pr="006B4225" w:rsidR="00F6379C">
        <w:rPr>
          <w:rFonts w:ascii="Times New Roman" w:hAnsi="Times New Roman" w:cs="Times New Roman"/>
        </w:rPr>
        <w:t>What is the treatment focus of your primary practice location? </w:t>
      </w:r>
    </w:p>
    <w:p w:rsidRPr="006B4225" w:rsidR="00F6379C" w:rsidP="006B4225" w:rsidRDefault="00F6379C" w14:paraId="06472CE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Mental Health   </w:t>
      </w:r>
    </w:p>
    <w:p w:rsidRPr="006B4225" w:rsidR="00F6379C" w:rsidP="006B4225" w:rsidRDefault="00F6379C" w14:paraId="7393090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lastRenderedPageBreak/>
        <w:t xml:space="preserve">( ) Substance Use Disorder    </w:t>
      </w:r>
    </w:p>
    <w:p w:rsidRPr="006B4225" w:rsidR="00F6379C" w:rsidP="006B4225" w:rsidRDefault="00F6379C" w14:paraId="6ACDA98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Integrated Mental Health and Substance Use Disorder (MH/SUD)   </w:t>
      </w:r>
    </w:p>
    <w:p w:rsidRPr="006B4225" w:rsidR="00F6379C" w:rsidP="006B4225" w:rsidRDefault="00F6379C" w14:paraId="6EEDA08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Primary Care   </w:t>
      </w:r>
    </w:p>
    <w:p w:rsidRPr="006B4225" w:rsidR="00F6379C" w:rsidP="006B4225" w:rsidRDefault="00F6379C" w14:paraId="2D34E21E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Integrated MH/SUD and Primary Care    </w:t>
      </w:r>
    </w:p>
    <w:p w:rsidRPr="006B4225" w:rsidR="00F6379C" w:rsidP="006B4225" w:rsidRDefault="00F6379C" w14:paraId="60D368D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 Other (please specify)</w:t>
      </w:r>
      <w:r w:rsidR="00CC1E4F">
        <w:rPr>
          <w:rFonts w:ascii="Times New Roman" w:hAnsi="Times New Roman" w:cs="Times New Roman"/>
        </w:rPr>
        <w:t>:</w:t>
      </w:r>
      <w:r w:rsidRPr="006B4225">
        <w:rPr>
          <w:rFonts w:ascii="Times New Roman" w:hAnsi="Times New Roman" w:cs="Times New Roman"/>
        </w:rPr>
        <w:t xml:space="preserve"> ________________________________________________</w:t>
      </w:r>
    </w:p>
    <w:p w:rsidRPr="006B4225" w:rsidR="001B66D9" w:rsidP="006B4225" w:rsidRDefault="001B66D9" w14:paraId="296A1F68" w14:textId="77777777">
      <w:pPr>
        <w:rPr>
          <w:rFonts w:ascii="Times New Roman" w:hAnsi="Times New Roman" w:cs="Times New Roman"/>
        </w:rPr>
      </w:pPr>
    </w:p>
    <w:p w:rsidR="007A2EDA" w:rsidP="006B4225" w:rsidRDefault="00CC1E4F" w14:paraId="674392B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</w:t>
      </w:r>
      <w:r w:rsidRPr="006B4225" w:rsidR="007A2EDA">
        <w:rPr>
          <w:rFonts w:ascii="Times New Roman" w:hAnsi="Times New Roman" w:cs="Times New Roman"/>
        </w:rPr>
        <w:t>Which of the following best describes your primary practice setting? (Where you spend the most time)</w:t>
      </w:r>
    </w:p>
    <w:p w:rsidRPr="007001FD" w:rsidR="007001FD" w:rsidP="006B4225" w:rsidRDefault="007001FD" w14:paraId="265FC687" w14:textId="77777777">
      <w:pPr>
        <w:rPr>
          <w:rFonts w:ascii="Times New Roman" w:hAnsi="Times New Roman" w:cs="Times New Roman"/>
          <w:b/>
        </w:rPr>
      </w:pPr>
      <w:r w:rsidRPr="007001FD">
        <w:rPr>
          <w:rFonts w:ascii="Times New Roman" w:hAnsi="Times New Roman" w:cs="Times New Roman"/>
          <w:b/>
        </w:rPr>
        <w:t>OUTPATIENT/AMBULATORY FACILITY</w:t>
      </w:r>
    </w:p>
    <w:p w:rsidRPr="006B4225" w:rsidR="007A2EDA" w:rsidP="006B4225" w:rsidRDefault="007C49E6" w14:paraId="434FF94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7A2EDA">
        <w:rPr>
          <w:rFonts w:ascii="Times New Roman" w:hAnsi="Times New Roman" w:cs="Times New Roman"/>
        </w:rPr>
        <w:t xml:space="preserve">Certified community behavioral health clinic   </w:t>
      </w:r>
    </w:p>
    <w:p w:rsidRPr="006B4225" w:rsidR="007A2EDA" w:rsidP="006B4225" w:rsidRDefault="007C49E6" w14:paraId="6E1B7A53" w14:textId="1BE225E6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Community health center or clinic  </w:t>
      </w:r>
    </w:p>
    <w:p w:rsidRPr="006B4225" w:rsidR="007A2EDA" w:rsidP="006B4225" w:rsidRDefault="007C49E6" w14:paraId="2F30B851" w14:textId="4DD4968F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Community mental health center or clinic   </w:t>
      </w:r>
    </w:p>
    <w:p w:rsidRPr="006B4225" w:rsidR="007A2EDA" w:rsidP="006B4225" w:rsidRDefault="007C49E6" w14:paraId="7B1BC022" w14:textId="6FA0DA04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Physicians' office or other outpatient clinic   </w:t>
      </w:r>
    </w:p>
    <w:p w:rsidRPr="006B4225" w:rsidR="007A2EDA" w:rsidP="006B4225" w:rsidRDefault="007C49E6" w14:paraId="72A6C7D8" w14:textId="56254A6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7A2EDA">
        <w:rPr>
          <w:rFonts w:ascii="Times New Roman" w:hAnsi="Times New Roman" w:cs="Times New Roman"/>
        </w:rPr>
        <w:t xml:space="preserve">Private practice (including home office or other setting)   </w:t>
      </w:r>
    </w:p>
    <w:p w:rsidRPr="006B4225" w:rsidR="007A2EDA" w:rsidP="006B4225" w:rsidRDefault="007C49E6" w14:paraId="034D8E1A" w14:textId="08D8C524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Psychiatric rehabilitation facility (stand-alone)   </w:t>
      </w:r>
    </w:p>
    <w:p w:rsidRPr="006B4225" w:rsidR="007A2EDA" w:rsidP="006B4225" w:rsidRDefault="007C49E6" w14:paraId="51512CD3" w14:textId="7F0FA8F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Rural health clinic   </w:t>
      </w:r>
    </w:p>
    <w:p w:rsidR="007A2EDA" w:rsidP="006B4225" w:rsidRDefault="007C49E6" w14:paraId="32316908" w14:textId="16D17F4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Substance use disorder treatment center (including withdrawal management)   </w:t>
      </w:r>
    </w:p>
    <w:p w:rsidRPr="007001FD" w:rsidR="007001FD" w:rsidP="006B4225" w:rsidRDefault="007001FD" w14:paraId="2C97223D" w14:textId="77777777">
      <w:pPr>
        <w:rPr>
          <w:rFonts w:ascii="Times New Roman" w:hAnsi="Times New Roman" w:cs="Times New Roman"/>
          <w:b/>
        </w:rPr>
      </w:pPr>
      <w:r w:rsidRPr="007001FD">
        <w:rPr>
          <w:rFonts w:ascii="Times New Roman" w:hAnsi="Times New Roman" w:cs="Times New Roman"/>
          <w:b/>
        </w:rPr>
        <w:t>INPATIENT, RESIDENTIAL, OR LONG-TERM CARE FACILITY</w:t>
      </w:r>
    </w:p>
    <w:p w:rsidRPr="006B4225" w:rsidR="007A2EDA" w:rsidP="006B4225" w:rsidRDefault="007C49E6" w14:paraId="3D0938D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7A2EDA">
        <w:rPr>
          <w:rFonts w:ascii="Times New Roman" w:hAnsi="Times New Roman" w:cs="Times New Roman"/>
        </w:rPr>
        <w:t xml:space="preserve">Inpatient psychiatric or addiction treatment hospital   </w:t>
      </w:r>
    </w:p>
    <w:p w:rsidRPr="006B4225" w:rsidR="007A2EDA" w:rsidP="006B4225" w:rsidRDefault="007C49E6" w14:paraId="25D5FF7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7A2EDA">
        <w:rPr>
          <w:rFonts w:ascii="Times New Roman" w:hAnsi="Times New Roman" w:cs="Times New Roman"/>
        </w:rPr>
        <w:t xml:space="preserve">Academic medical center   </w:t>
      </w:r>
    </w:p>
    <w:p w:rsidRPr="006B4225" w:rsidR="007A2EDA" w:rsidP="006B4225" w:rsidRDefault="007C49E6" w14:paraId="1DB6925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7A2EDA">
        <w:rPr>
          <w:rFonts w:ascii="Times New Roman" w:hAnsi="Times New Roman" w:cs="Times New Roman"/>
        </w:rPr>
        <w:t xml:space="preserve">Community hospital   </w:t>
      </w:r>
    </w:p>
    <w:p w:rsidRPr="006B4225" w:rsidR="001B66D9" w:rsidP="006B4225" w:rsidRDefault="007C49E6" w14:paraId="00199F4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Residential treatment facility (e.g. group home, supportive housing for individuals with mental illness, transitional housing)  </w:t>
      </w:r>
    </w:p>
    <w:p w:rsidRPr="006B4225" w:rsidR="001B66D9" w:rsidP="006B4225" w:rsidRDefault="007C49E6" w14:paraId="71FF2D3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Long term care facility or nursing home  </w:t>
      </w:r>
    </w:p>
    <w:p w:rsidRPr="006B4225" w:rsidR="001B66D9" w:rsidP="006B4225" w:rsidRDefault="007C49E6" w14:paraId="6575B3ED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Long-term acute care facility (LTAC)  </w:t>
      </w:r>
    </w:p>
    <w:p w:rsidRPr="006B4225" w:rsidR="001B66D9" w:rsidP="006B4225" w:rsidRDefault="007C49E6" w14:paraId="6F846DC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Crisis residential facility  </w:t>
      </w:r>
    </w:p>
    <w:p w:rsidRPr="006B4225" w:rsidR="001B66D9" w:rsidP="006B4225" w:rsidRDefault="007C49E6" w14:paraId="46744D9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Hospice or palliative care facility    </w:t>
      </w:r>
    </w:p>
    <w:p w:rsidR="001B66D9" w:rsidP="006B4225" w:rsidRDefault="007C49E6" w14:paraId="76D1CC6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>Rehabilitation facility</w:t>
      </w:r>
    </w:p>
    <w:p w:rsidRPr="007001FD" w:rsidR="007001FD" w:rsidP="006B4225" w:rsidRDefault="007001FD" w14:paraId="699BAC36" w14:textId="77777777">
      <w:pPr>
        <w:rPr>
          <w:rFonts w:ascii="Times New Roman" w:hAnsi="Times New Roman" w:cs="Times New Roman"/>
          <w:b/>
        </w:rPr>
      </w:pPr>
      <w:r w:rsidRPr="007001FD">
        <w:rPr>
          <w:rFonts w:ascii="Times New Roman" w:hAnsi="Times New Roman" w:cs="Times New Roman"/>
          <w:b/>
        </w:rPr>
        <w:t>OTHER SETTING</w:t>
      </w:r>
    </w:p>
    <w:p w:rsidRPr="006B4225" w:rsidR="001B66D9" w:rsidP="006B4225" w:rsidRDefault="007C49E6" w14:paraId="142A8C54" w14:textId="7E0D346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Academic department at a college or university   </w:t>
      </w:r>
    </w:p>
    <w:p w:rsidRPr="006B4225" w:rsidR="001B66D9" w:rsidP="006B4225" w:rsidRDefault="007C49E6" w14:paraId="3F563DE5" w14:textId="5B9FB97E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Criminal justice system   </w:t>
      </w:r>
    </w:p>
    <w:p w:rsidRPr="006B4225" w:rsidR="001B66D9" w:rsidP="006B4225" w:rsidRDefault="007C49E6" w14:paraId="6A9149B0" w14:textId="1E0C7866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Government agency (e.g. child welfare agency, social service agency, veterans, etc.)   </w:t>
      </w:r>
    </w:p>
    <w:p w:rsidRPr="006B4225" w:rsidR="001B66D9" w:rsidP="006B4225" w:rsidRDefault="007C49E6" w14:paraId="62C4DA6C" w14:textId="5F73A6E3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Managed care organization    </w:t>
      </w:r>
    </w:p>
    <w:p w:rsidRPr="006B4225" w:rsidR="001B66D9" w:rsidP="006B4225" w:rsidRDefault="007C49E6" w14:paraId="34FC5A3F" w14:textId="199BF69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School (pre-K, elementary, middle, or high school)  </w:t>
      </w:r>
    </w:p>
    <w:p w:rsidRPr="006B4225" w:rsidR="001B66D9" w:rsidP="006B4225" w:rsidRDefault="007C49E6" w14:paraId="501EE3C6" w14:textId="42ED4F9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5846B3">
        <w:rPr>
          <w:rFonts w:ascii="Times New Roman" w:hAnsi="Times New Roman" w:cs="Times New Roman"/>
        </w:rPr>
        <w:t xml:space="preserve">Student health or counseling center at a college or university   </w:t>
      </w:r>
    </w:p>
    <w:p w:rsidRPr="006B4225" w:rsidR="001B66D9" w:rsidP="006B4225" w:rsidRDefault="007C49E6" w14:paraId="4C15084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>Other (please specify)</w:t>
      </w:r>
      <w:r w:rsidR="007001FD">
        <w:rPr>
          <w:rFonts w:ascii="Times New Roman" w:hAnsi="Times New Roman" w:cs="Times New Roman"/>
        </w:rPr>
        <w:t xml:space="preserve">: </w:t>
      </w:r>
      <w:r w:rsidRPr="006B4225" w:rsidR="00925654">
        <w:rPr>
          <w:rFonts w:ascii="Times New Roman" w:hAnsi="Times New Roman" w:cs="Times New Roman"/>
        </w:rPr>
        <w:t>________________________________________________</w:t>
      </w:r>
    </w:p>
    <w:p w:rsidRPr="006B4225" w:rsidR="001B66D9" w:rsidP="006B4225" w:rsidRDefault="001B66D9" w14:paraId="5DEC8F52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574327B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Pr="006B4225" w:rsidR="00925654">
        <w:rPr>
          <w:rFonts w:ascii="Times New Roman" w:hAnsi="Times New Roman" w:cs="Times New Roman"/>
        </w:rPr>
        <w:t>What is the zip code of your primary practice location? (5 digits)</w:t>
      </w:r>
    </w:p>
    <w:p w:rsidRPr="006B4225" w:rsidR="001B66D9" w:rsidP="006B4225" w:rsidRDefault="00925654" w14:paraId="465752A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________________________________________________________________</w:t>
      </w:r>
    </w:p>
    <w:p w:rsidRPr="006B4225" w:rsidR="001B66D9" w:rsidP="006B4225" w:rsidRDefault="001B66D9" w14:paraId="1F0B7D5C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16D4E2FA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) </w:t>
      </w:r>
      <w:r w:rsidRPr="006B4225" w:rsidR="00925654">
        <w:rPr>
          <w:rFonts w:ascii="Times New Roman" w:hAnsi="Times New Roman" w:cs="Times New Roman"/>
        </w:rPr>
        <w:t>Do you use telehealth/telemedicine as part of your job responsibilities? </w:t>
      </w:r>
    </w:p>
    <w:p w:rsidRPr="006B4225" w:rsidR="001B66D9" w:rsidP="006B4225" w:rsidRDefault="007C49E6" w14:paraId="00145F4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Yes, starting before COVID-19 pandemic  </w:t>
      </w:r>
    </w:p>
    <w:p w:rsidRPr="006B4225" w:rsidR="001B66D9" w:rsidP="006B4225" w:rsidRDefault="007C49E6" w14:paraId="2897BAB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Yes, starting during/after COVID-19 pandemic  </w:t>
      </w:r>
    </w:p>
    <w:p w:rsidRPr="006B4225" w:rsidR="001B66D9" w:rsidP="006B4225" w:rsidRDefault="007C49E6" w14:paraId="5FE3312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No   </w:t>
      </w:r>
    </w:p>
    <w:p w:rsidRPr="006B4225" w:rsidR="001B66D9" w:rsidP="006B4225" w:rsidRDefault="001B66D9" w14:paraId="29E2C7B8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7C14AA0B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) </w:t>
      </w:r>
      <w:r w:rsidRPr="006B4225" w:rsidR="00925654">
        <w:rPr>
          <w:rFonts w:ascii="Times New Roman" w:hAnsi="Times New Roman" w:cs="Times New Roman"/>
        </w:rPr>
        <w:t xml:space="preserve">Were you ever furloughed or did you otherwise stop seeing clients due to the COVID-19 pandemic? </w:t>
      </w:r>
    </w:p>
    <w:p w:rsidRPr="006B4225" w:rsidR="001B66D9" w:rsidP="006B4225" w:rsidRDefault="007C49E6" w14:paraId="3FCC5DC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Yes, was temporarily furloughed but am now back in practice   </w:t>
      </w:r>
    </w:p>
    <w:p w:rsidRPr="006B4225" w:rsidR="001B66D9" w:rsidP="006B4225" w:rsidRDefault="007C49E6" w14:paraId="1E36B02E" w14:textId="6626D17F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Yes, am currently furloughed </w:t>
      </w:r>
      <w:r w:rsidR="00F42FA7">
        <w:rPr>
          <w:rFonts w:ascii="Times New Roman" w:hAnsi="Times New Roman" w:cs="Times New Roman"/>
        </w:rPr>
        <w:t xml:space="preserve">or laid off </w:t>
      </w:r>
      <w:r w:rsidRPr="006B4225" w:rsidR="00925654">
        <w:rPr>
          <w:rFonts w:ascii="Times New Roman" w:hAnsi="Times New Roman" w:cs="Times New Roman"/>
        </w:rPr>
        <w:t xml:space="preserve">but hope to resume practice soon   </w:t>
      </w:r>
    </w:p>
    <w:p w:rsidRPr="006B4225" w:rsidR="001B66D9" w:rsidP="006B4225" w:rsidRDefault="007C49E6" w14:paraId="3311851E" w14:textId="0FC8D7ED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>Yes, permanently left practice</w:t>
      </w:r>
      <w:r w:rsidR="00540B65">
        <w:rPr>
          <w:rFonts w:ascii="Times New Roman" w:hAnsi="Times New Roman" w:cs="Times New Roman"/>
        </w:rPr>
        <w:t xml:space="preserve"> </w:t>
      </w:r>
      <w:r w:rsidRPr="006B4225" w:rsidR="00925654">
        <w:rPr>
          <w:rFonts w:ascii="Times New Roman" w:hAnsi="Times New Roman" w:cs="Times New Roman"/>
        </w:rPr>
        <w:t xml:space="preserve">as a result of pandemic    </w:t>
      </w:r>
    </w:p>
    <w:p w:rsidRPr="006B4225" w:rsidR="001B66D9" w:rsidP="006B4225" w:rsidRDefault="007C49E6" w14:paraId="422C906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No, but significantly reduced client activity during pandemic   </w:t>
      </w:r>
    </w:p>
    <w:p w:rsidRPr="006B4225" w:rsidR="001B66D9" w:rsidP="006B4225" w:rsidRDefault="007C49E6" w14:paraId="42ACF50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No, and my client activity significantly increased due to pandemic   </w:t>
      </w:r>
    </w:p>
    <w:p w:rsidRPr="006B4225" w:rsidR="001B66D9" w:rsidP="006B4225" w:rsidRDefault="007C49E6" w14:paraId="00418C3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No change in practice activity due to pandemic.   </w:t>
      </w:r>
    </w:p>
    <w:p w:rsidRPr="006B4225" w:rsidR="001B66D9" w:rsidP="006B4225" w:rsidRDefault="001B66D9" w14:paraId="6DAD4FC1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2CD9924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) </w:t>
      </w:r>
      <w:r w:rsidRPr="006B4225" w:rsidR="00925654">
        <w:rPr>
          <w:rFonts w:ascii="Times New Roman" w:hAnsi="Times New Roman" w:cs="Times New Roman"/>
        </w:rPr>
        <w:t>Do you expect to retire in the next 12 months?  </w:t>
      </w:r>
    </w:p>
    <w:p w:rsidRPr="006B4225" w:rsidR="001B66D9" w:rsidP="006B4225" w:rsidRDefault="007C49E6" w14:paraId="31CD9D10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Yes   </w:t>
      </w:r>
    </w:p>
    <w:p w:rsidRPr="006B4225" w:rsidR="001B66D9" w:rsidP="006B4225" w:rsidRDefault="007C49E6" w14:paraId="380F3E8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No  </w:t>
      </w:r>
    </w:p>
    <w:p w:rsidRPr="006B4225" w:rsidR="001B66D9" w:rsidP="006B4225" w:rsidRDefault="007C49E6" w14:paraId="3BDEF1CD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on’t know   </w:t>
      </w:r>
    </w:p>
    <w:p w:rsidRPr="006B4225" w:rsidR="001B66D9" w:rsidP="006B4225" w:rsidRDefault="001B66D9" w14:paraId="72EF0BC1" w14:textId="77777777">
      <w:pPr>
        <w:rPr>
          <w:rFonts w:ascii="Times New Roman" w:hAnsi="Times New Roman" w:cs="Times New Roman"/>
        </w:rPr>
      </w:pPr>
    </w:p>
    <w:p w:rsidRPr="007001FD" w:rsidR="001B66D9" w:rsidP="006B4225" w:rsidRDefault="007C49E6" w14:paraId="57A2D37D" w14:textId="77777777">
      <w:pPr>
        <w:rPr>
          <w:rFonts w:ascii="Times New Roman" w:hAnsi="Times New Roman" w:cs="Times New Roman"/>
          <w:b/>
          <w:sz w:val="24"/>
        </w:rPr>
      </w:pPr>
      <w:r w:rsidRPr="007001FD">
        <w:rPr>
          <w:rFonts w:ascii="Times New Roman" w:hAnsi="Times New Roman" w:cs="Times New Roman"/>
          <w:b/>
          <w:sz w:val="24"/>
        </w:rPr>
        <w:t>Career Satisfaction</w:t>
      </w:r>
    </w:p>
    <w:p w:rsidRPr="006B4225" w:rsidR="001B66D9" w:rsidP="006B4225" w:rsidRDefault="001B66D9" w14:paraId="1C983D4D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1774731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) </w:t>
      </w:r>
      <w:r w:rsidRPr="006B4225" w:rsidR="00925654">
        <w:rPr>
          <w:rFonts w:ascii="Times New Roman" w:hAnsi="Times New Roman" w:cs="Times New Roman"/>
        </w:rPr>
        <w:t>How would you rate your overall satisfaction with your career? </w:t>
      </w:r>
    </w:p>
    <w:p w:rsidRPr="006B4225" w:rsidR="001B66D9" w:rsidP="006B4225" w:rsidRDefault="007C49E6" w14:paraId="6970E59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Very satisfied    </w:t>
      </w:r>
    </w:p>
    <w:p w:rsidRPr="006B4225" w:rsidR="001B66D9" w:rsidP="006B4225" w:rsidRDefault="007C49E6" w14:paraId="2B24CBB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Somewhat satisfied    </w:t>
      </w:r>
    </w:p>
    <w:p w:rsidRPr="006B4225" w:rsidR="001B66D9" w:rsidP="006B4225" w:rsidRDefault="007C49E6" w14:paraId="3DA7061D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Neither satisfied nor dissatisfied    </w:t>
      </w:r>
    </w:p>
    <w:p w:rsidRPr="006B4225" w:rsidR="001B66D9" w:rsidP="006B4225" w:rsidRDefault="007C49E6" w14:paraId="4BA264F2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Somewhat dissatisfied    </w:t>
      </w:r>
    </w:p>
    <w:p w:rsidRPr="006B4225" w:rsidR="001B66D9" w:rsidP="006B4225" w:rsidRDefault="007C49E6" w14:paraId="30076CA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Very dissatisfied  </w:t>
      </w:r>
    </w:p>
    <w:p w:rsidRPr="006B4225" w:rsidR="001B66D9" w:rsidP="006B4225" w:rsidRDefault="001B66D9" w14:paraId="27E05395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63F339D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) </w:t>
      </w:r>
      <w:r w:rsidRPr="006B4225" w:rsidR="00925654">
        <w:rPr>
          <w:rFonts w:ascii="Times New Roman" w:hAnsi="Times New Roman" w:cs="Times New Roman"/>
        </w:rPr>
        <w:t>Overall, based on your definition of burnout, how would you rate your level of burnout?</w:t>
      </w:r>
    </w:p>
    <w:p w:rsidRPr="006B4225" w:rsidR="001B66D9" w:rsidP="006B4225" w:rsidRDefault="007C49E6" w14:paraId="04FEEE96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I enjoy my work. I have no symptoms of burnout.  </w:t>
      </w:r>
    </w:p>
    <w:p w:rsidRPr="006B4225" w:rsidR="001B66D9" w:rsidP="006B4225" w:rsidRDefault="007C49E6" w14:paraId="43139F2C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Occasionally I am under stress and I don’t always have as much energy as I once did, but I don’t feel burned out.   </w:t>
      </w:r>
    </w:p>
    <w:p w:rsidRPr="006B4225" w:rsidR="001B66D9" w:rsidP="006B4225" w:rsidRDefault="007C49E6" w14:paraId="62CE3B0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I am definitely burning out and have one or more symptoms of burnout, such as physical and emotional exhaustion.  </w:t>
      </w:r>
    </w:p>
    <w:p w:rsidRPr="006B4225" w:rsidR="001B66D9" w:rsidP="006B4225" w:rsidRDefault="007C49E6" w14:paraId="1CBBE99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The symptoms of burnout that I am experiencing won’t go away.  I think about frustration at work a lot.  </w:t>
      </w:r>
    </w:p>
    <w:p w:rsidRPr="006B4225" w:rsidR="001B66D9" w:rsidP="006B4225" w:rsidRDefault="007C49E6" w14:paraId="6FFD2277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I feel completely burned out and often wonder if I can go on. I am at a point where I may need some changes or may need to seek some sort of help.  </w:t>
      </w:r>
    </w:p>
    <w:p w:rsidRPr="006B4225" w:rsidR="004374CE" w:rsidP="006B4225" w:rsidRDefault="004374CE" w14:paraId="5D201C8D" w14:textId="77777777">
      <w:pPr>
        <w:rPr>
          <w:rFonts w:ascii="Times New Roman" w:hAnsi="Times New Roman" w:cs="Times New Roman"/>
        </w:rPr>
      </w:pPr>
    </w:p>
    <w:p w:rsidRPr="007001FD" w:rsidR="001B66D9" w:rsidP="006B4225" w:rsidRDefault="007C49E6" w14:paraId="33F427AA" w14:textId="77777777">
      <w:pPr>
        <w:rPr>
          <w:rFonts w:ascii="Times New Roman" w:hAnsi="Times New Roman" w:cs="Times New Roman"/>
          <w:b/>
          <w:sz w:val="24"/>
        </w:rPr>
      </w:pPr>
      <w:r w:rsidRPr="007001FD">
        <w:rPr>
          <w:rFonts w:ascii="Times New Roman" w:hAnsi="Times New Roman" w:cs="Times New Roman"/>
          <w:b/>
          <w:sz w:val="24"/>
        </w:rPr>
        <w:t>Demographics</w:t>
      </w:r>
    </w:p>
    <w:p w:rsidRPr="006B4225" w:rsidR="001B66D9" w:rsidP="006B4225" w:rsidRDefault="001B66D9" w14:paraId="38A26173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48815790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) </w:t>
      </w:r>
      <w:r w:rsidRPr="006B4225" w:rsidR="00925654">
        <w:rPr>
          <w:rFonts w:ascii="Times New Roman" w:hAnsi="Times New Roman" w:cs="Times New Roman"/>
        </w:rPr>
        <w:t>What is your birth year? (YYYY)</w:t>
      </w:r>
    </w:p>
    <w:p w:rsidRPr="006B4225" w:rsidR="001B66D9" w:rsidP="006B4225" w:rsidRDefault="00925654" w14:paraId="2509008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________________________________________________________________</w:t>
      </w:r>
    </w:p>
    <w:p w:rsidRPr="006B4225" w:rsidR="001B66D9" w:rsidP="006B4225" w:rsidRDefault="001B66D9" w14:paraId="65665DB6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2325F61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) </w:t>
      </w:r>
      <w:r w:rsidRPr="006B4225" w:rsidR="00925654">
        <w:rPr>
          <w:rFonts w:ascii="Times New Roman" w:hAnsi="Times New Roman" w:cs="Times New Roman"/>
        </w:rPr>
        <w:t>How would you describe your race/ethnicity? (</w:t>
      </w:r>
      <w:r>
        <w:rPr>
          <w:rFonts w:ascii="Times New Roman" w:hAnsi="Times New Roman" w:cs="Times New Roman"/>
        </w:rPr>
        <w:t>Check</w:t>
      </w:r>
      <w:r w:rsidRPr="006B4225" w:rsidR="00925654">
        <w:rPr>
          <w:rFonts w:ascii="Times New Roman" w:hAnsi="Times New Roman" w:cs="Times New Roman"/>
        </w:rPr>
        <w:t xml:space="preserve"> all that apply) </w:t>
      </w:r>
    </w:p>
    <w:p w:rsidRPr="006B4225" w:rsidR="001B66D9" w:rsidP="006B4225" w:rsidRDefault="00F6379C" w14:paraId="025DDA0C" w14:textId="2513351D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EA5FB9">
        <w:rPr>
          <w:rFonts w:ascii="Times New Roman" w:hAnsi="Times New Roman" w:cs="Times New Roman"/>
        </w:rPr>
        <w:t xml:space="preserve">American Indian or Alaska Native    </w:t>
      </w:r>
    </w:p>
    <w:p w:rsidRPr="006B4225" w:rsidR="001B66D9" w:rsidP="006B4225" w:rsidRDefault="00F6379C" w14:paraId="6582B91A" w14:textId="6CE96A88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EA5FB9">
        <w:rPr>
          <w:rFonts w:ascii="Times New Roman" w:hAnsi="Times New Roman" w:cs="Times New Roman"/>
        </w:rPr>
        <w:t xml:space="preserve">Asian </w:t>
      </w:r>
    </w:p>
    <w:p w:rsidRPr="006B4225" w:rsidR="001B66D9" w:rsidP="006B4225" w:rsidRDefault="00F6379C" w14:paraId="630403DF" w14:textId="6BD2848C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[ ]</w:t>
      </w:r>
      <w:r w:rsidRPr="006B4225" w:rsidR="00925654">
        <w:rPr>
          <w:rFonts w:ascii="Times New Roman" w:hAnsi="Times New Roman" w:cs="Times New Roman"/>
        </w:rPr>
        <w:t xml:space="preserve"> </w:t>
      </w:r>
      <w:r w:rsidRPr="006B4225" w:rsidR="00EA5FB9">
        <w:rPr>
          <w:rFonts w:ascii="Times New Roman" w:hAnsi="Times New Roman" w:cs="Times New Roman"/>
        </w:rPr>
        <w:t xml:space="preserve">Black or African American    </w:t>
      </w:r>
    </w:p>
    <w:p w:rsidRPr="006B4225" w:rsidR="001B66D9" w:rsidP="006B4225" w:rsidRDefault="00F6379C" w14:paraId="2C15624C" w14:textId="0633DA89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EA5FB9">
        <w:rPr>
          <w:rFonts w:ascii="Times New Roman" w:hAnsi="Times New Roman" w:cs="Times New Roman"/>
        </w:rPr>
        <w:t xml:space="preserve">Hispanic or Latino  </w:t>
      </w:r>
    </w:p>
    <w:p w:rsidRPr="006B4225" w:rsidR="001B66D9" w:rsidP="006B4225" w:rsidRDefault="00F6379C" w14:paraId="4B68C0BF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lastRenderedPageBreak/>
        <w:t xml:space="preserve">[ ] </w:t>
      </w:r>
      <w:r w:rsidRPr="006B4225" w:rsidR="00925654">
        <w:rPr>
          <w:rFonts w:ascii="Times New Roman" w:hAnsi="Times New Roman" w:cs="Times New Roman"/>
        </w:rPr>
        <w:t xml:space="preserve">Native Hawaiian or Other Pacific Islander    </w:t>
      </w:r>
    </w:p>
    <w:p w:rsidRPr="006B4225" w:rsidR="001B66D9" w:rsidP="006B4225" w:rsidRDefault="00F6379C" w14:paraId="0CB72FA3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White  </w:t>
      </w:r>
    </w:p>
    <w:p w:rsidRPr="006B4225" w:rsidR="001B66D9" w:rsidP="006B4225" w:rsidRDefault="00F6379C" w14:paraId="6AAB484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>Other (please specify)   ________________________________________________</w:t>
      </w:r>
    </w:p>
    <w:p w:rsidRPr="006B4225" w:rsidR="001B66D9" w:rsidP="006B4225" w:rsidRDefault="00F6379C" w14:paraId="48015B68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[ ] </w:t>
      </w:r>
      <w:r w:rsidRPr="006B4225" w:rsidR="00925654">
        <w:rPr>
          <w:rFonts w:ascii="Times New Roman" w:hAnsi="Times New Roman" w:cs="Times New Roman"/>
        </w:rPr>
        <w:t xml:space="preserve">Decline to answer  </w:t>
      </w:r>
    </w:p>
    <w:p w:rsidRPr="006B4225" w:rsidR="001B66D9" w:rsidP="006B4225" w:rsidRDefault="001B66D9" w14:paraId="771C8FC7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1DC4ADD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) </w:t>
      </w:r>
      <w:r w:rsidRPr="006B4225" w:rsidR="00925654">
        <w:rPr>
          <w:rFonts w:ascii="Times New Roman" w:hAnsi="Times New Roman" w:cs="Times New Roman"/>
        </w:rPr>
        <w:t>What is your gender?</w:t>
      </w:r>
    </w:p>
    <w:p w:rsidRPr="006B4225" w:rsidR="001B66D9" w:rsidP="006B4225" w:rsidRDefault="007C49E6" w14:paraId="1D4D13C1" w14:textId="0E536DFF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EA5FB9">
        <w:rPr>
          <w:rFonts w:ascii="Times New Roman" w:hAnsi="Times New Roman" w:cs="Times New Roman"/>
        </w:rPr>
        <w:t xml:space="preserve">Female </w:t>
      </w:r>
    </w:p>
    <w:p w:rsidRPr="006B4225" w:rsidR="001B66D9" w:rsidP="006B4225" w:rsidRDefault="007C49E6" w14:paraId="30FB8B03" w14:textId="6B0FB7DB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</w:t>
      </w:r>
      <w:r w:rsidRPr="006B4225" w:rsidR="00925654">
        <w:rPr>
          <w:rFonts w:ascii="Times New Roman" w:hAnsi="Times New Roman" w:cs="Times New Roman"/>
        </w:rPr>
        <w:t xml:space="preserve"> </w:t>
      </w:r>
      <w:r w:rsidRPr="006B4225" w:rsidR="00EA5FB9">
        <w:rPr>
          <w:rFonts w:ascii="Times New Roman" w:hAnsi="Times New Roman" w:cs="Times New Roman"/>
        </w:rPr>
        <w:t>Male</w:t>
      </w:r>
    </w:p>
    <w:p w:rsidRPr="006B4225" w:rsidR="001B66D9" w:rsidP="006B4225" w:rsidRDefault="007C49E6" w14:paraId="3D10B8E6" w14:textId="57151D79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Prefer to self-describe </w:t>
      </w:r>
      <w:r w:rsidR="00EA5FB9">
        <w:rPr>
          <w:rFonts w:ascii="Times New Roman" w:hAnsi="Times New Roman" w:cs="Times New Roman"/>
        </w:rPr>
        <w:t>as:</w:t>
      </w:r>
      <w:r w:rsidRPr="006B4225" w:rsidR="00925654">
        <w:rPr>
          <w:rFonts w:ascii="Times New Roman" w:hAnsi="Times New Roman" w:cs="Times New Roman"/>
        </w:rPr>
        <w:t xml:space="preserve">  ________________________________________________</w:t>
      </w:r>
    </w:p>
    <w:p w:rsidRPr="006B4225" w:rsidR="001B66D9" w:rsidP="006B4225" w:rsidRDefault="007C49E6" w14:paraId="45921BF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ecline to answer  </w:t>
      </w:r>
    </w:p>
    <w:p w:rsidRPr="006B4225" w:rsidR="001B66D9" w:rsidP="006B4225" w:rsidRDefault="001B66D9" w14:paraId="11485084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1E4593C0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) </w:t>
      </w:r>
      <w:r w:rsidRPr="006B4225" w:rsidR="00925654">
        <w:rPr>
          <w:rFonts w:ascii="Times New Roman" w:hAnsi="Times New Roman" w:cs="Times New Roman"/>
        </w:rPr>
        <w:t>Do you consider yourself to be:   </w:t>
      </w:r>
    </w:p>
    <w:p w:rsidRPr="006B4225" w:rsidR="001B66D9" w:rsidP="006B4225" w:rsidRDefault="00734D74" w14:paraId="6E41DE46" w14:textId="550D41D2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EA5FB9">
        <w:rPr>
          <w:rFonts w:ascii="Times New Roman" w:hAnsi="Times New Roman" w:cs="Times New Roman"/>
        </w:rPr>
        <w:t xml:space="preserve">Bisexual </w:t>
      </w:r>
    </w:p>
    <w:p w:rsidRPr="006B4225" w:rsidR="001B66D9" w:rsidP="006B4225" w:rsidRDefault="00734D74" w14:paraId="6FF9261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Gay or lesbian   </w:t>
      </w:r>
    </w:p>
    <w:p w:rsidRPr="006B4225" w:rsidR="001B66D9" w:rsidP="006B4225" w:rsidRDefault="00734D74" w14:paraId="4437AB41" w14:textId="58E1BFB2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>( )</w:t>
      </w:r>
      <w:r w:rsidRPr="006B4225" w:rsidR="00925654">
        <w:rPr>
          <w:rFonts w:ascii="Times New Roman" w:hAnsi="Times New Roman" w:cs="Times New Roman"/>
        </w:rPr>
        <w:t xml:space="preserve"> </w:t>
      </w:r>
      <w:r w:rsidRPr="006B4225" w:rsidR="00EA5FB9">
        <w:rPr>
          <w:rFonts w:ascii="Times New Roman" w:hAnsi="Times New Roman" w:cs="Times New Roman"/>
        </w:rPr>
        <w:t xml:space="preserve">Heterosexual or straight   </w:t>
      </w:r>
    </w:p>
    <w:p w:rsidRPr="006B4225" w:rsidR="001B66D9" w:rsidP="006B4225" w:rsidRDefault="00734D74" w14:paraId="26B1C78A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>Different identity (please state)</w:t>
      </w:r>
      <w:r w:rsidR="007001FD">
        <w:rPr>
          <w:rFonts w:ascii="Times New Roman" w:hAnsi="Times New Roman" w:cs="Times New Roman"/>
        </w:rPr>
        <w:t xml:space="preserve">: </w:t>
      </w:r>
      <w:r w:rsidRPr="006B4225" w:rsidR="00925654">
        <w:rPr>
          <w:rFonts w:ascii="Times New Roman" w:hAnsi="Times New Roman" w:cs="Times New Roman"/>
        </w:rPr>
        <w:t>________________________________________________</w:t>
      </w:r>
    </w:p>
    <w:p w:rsidRPr="006B4225" w:rsidR="001B66D9" w:rsidP="006B4225" w:rsidRDefault="00734D74" w14:paraId="0D40B454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ecline to answer  </w:t>
      </w:r>
    </w:p>
    <w:p w:rsidRPr="006B4225" w:rsidR="001B66D9" w:rsidP="006B4225" w:rsidRDefault="001B66D9" w14:paraId="0652C107" w14:textId="77777777">
      <w:pPr>
        <w:rPr>
          <w:rFonts w:ascii="Times New Roman" w:hAnsi="Times New Roman" w:cs="Times New Roman"/>
        </w:rPr>
      </w:pPr>
    </w:p>
    <w:p w:rsidRPr="006B4225" w:rsidR="001B66D9" w:rsidP="006B4225" w:rsidRDefault="007001FD" w14:paraId="2FC3DA19" w14:textId="6783E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) </w:t>
      </w:r>
      <w:r w:rsidRPr="006B4225" w:rsidR="00925654">
        <w:rPr>
          <w:rFonts w:ascii="Times New Roman" w:hAnsi="Times New Roman" w:cs="Times New Roman"/>
        </w:rPr>
        <w:t>Do you have a National Provider Identification (NPI) number? </w:t>
      </w:r>
      <w:r w:rsidRPr="006B4225" w:rsidR="00925654">
        <w:rPr>
          <w:rFonts w:ascii="Times New Roman" w:hAnsi="Times New Roman" w:cs="Times New Roman"/>
        </w:rPr>
        <w:br/>
      </w:r>
      <w:r w:rsidRPr="007001FD" w:rsidR="00925654">
        <w:rPr>
          <w:rFonts w:ascii="Times New Roman" w:hAnsi="Times New Roman" w:cs="Times New Roman"/>
          <w:sz w:val="18"/>
        </w:rPr>
        <w:t xml:space="preserve">NPI is a unique 10-digit identification number issued to health care providers in the U.S. by the Centers for Medicare </w:t>
      </w:r>
      <w:r w:rsidR="00EA5FB9">
        <w:rPr>
          <w:rFonts w:ascii="Times New Roman" w:hAnsi="Times New Roman" w:cs="Times New Roman"/>
          <w:sz w:val="18"/>
        </w:rPr>
        <w:t>&amp;</w:t>
      </w:r>
      <w:r w:rsidRPr="007001FD" w:rsidR="00EA5FB9">
        <w:rPr>
          <w:rFonts w:ascii="Times New Roman" w:hAnsi="Times New Roman" w:cs="Times New Roman"/>
          <w:sz w:val="18"/>
        </w:rPr>
        <w:t xml:space="preserve"> </w:t>
      </w:r>
      <w:r w:rsidRPr="007001FD" w:rsidR="00925654">
        <w:rPr>
          <w:rFonts w:ascii="Times New Roman" w:hAnsi="Times New Roman" w:cs="Times New Roman"/>
          <w:sz w:val="18"/>
        </w:rPr>
        <w:t>Medicaid Services.</w:t>
      </w:r>
    </w:p>
    <w:p w:rsidRPr="006B4225" w:rsidR="001B66D9" w:rsidP="006B4225" w:rsidRDefault="00734D74" w14:paraId="0792BF89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Yes    </w:t>
      </w:r>
    </w:p>
    <w:p w:rsidRPr="006B4225" w:rsidR="001B66D9" w:rsidP="006B4225" w:rsidRDefault="00734D74" w14:paraId="23CAA511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No    </w:t>
      </w:r>
    </w:p>
    <w:p w:rsidRPr="006B4225" w:rsidR="001B66D9" w:rsidP="006B4225" w:rsidRDefault="00734D74" w14:paraId="302B3CCB" w14:textId="77777777">
      <w:pPr>
        <w:rPr>
          <w:rFonts w:ascii="Times New Roman" w:hAnsi="Times New Roman" w:cs="Times New Roman"/>
        </w:rPr>
      </w:pPr>
      <w:r w:rsidRPr="006B4225">
        <w:rPr>
          <w:rFonts w:ascii="Times New Roman" w:hAnsi="Times New Roman" w:cs="Times New Roman"/>
        </w:rPr>
        <w:t xml:space="preserve">( ) </w:t>
      </w:r>
      <w:r w:rsidRPr="006B4225" w:rsidR="00925654">
        <w:rPr>
          <w:rFonts w:ascii="Times New Roman" w:hAnsi="Times New Roman" w:cs="Times New Roman"/>
        </w:rPr>
        <w:t xml:space="preserve">Don’t know   </w:t>
      </w:r>
    </w:p>
    <w:p w:rsidR="001B66D9" w:rsidP="006B4225" w:rsidRDefault="001B66D9" w14:paraId="05C7F365" w14:textId="77777777">
      <w:pPr>
        <w:rPr>
          <w:rFonts w:ascii="Times New Roman" w:hAnsi="Times New Roman" w:cs="Times New Roman"/>
        </w:rPr>
      </w:pPr>
    </w:p>
    <w:p w:rsidRPr="006B4225" w:rsidR="007001FD" w:rsidP="006B4225" w:rsidRDefault="007001FD" w14:paraId="62D10D48" w14:textId="77777777">
      <w:pPr>
        <w:rPr>
          <w:rFonts w:ascii="Times New Roman" w:hAnsi="Times New Roman" w:cs="Times New Roman"/>
        </w:rPr>
      </w:pPr>
      <w:r w:rsidRPr="007001FD">
        <w:rPr>
          <w:rFonts w:ascii="Times New Roman" w:hAnsi="Times New Roman" w:cs="Times New Roman"/>
        </w:rPr>
        <w:t>Thank you for participating in this important survey. Your responses will provide critical insight into the workforce caring for individuals with mental health and substance use disorders.</w:t>
      </w:r>
    </w:p>
    <w:sectPr w:rsidRPr="006B4225" w:rsidR="007001F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B162" w14:textId="77777777" w:rsidR="000B541A" w:rsidRDefault="000B541A">
      <w:pPr>
        <w:spacing w:line="240" w:lineRule="auto"/>
      </w:pPr>
      <w:r>
        <w:separator/>
      </w:r>
    </w:p>
  </w:endnote>
  <w:endnote w:type="continuationSeparator" w:id="0">
    <w:p w14:paraId="414D6A29" w14:textId="77777777" w:rsidR="000B541A" w:rsidRDefault="000B5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1C48F" w14:textId="77777777" w:rsidR="00302112" w:rsidRDefault="00302112" w:rsidP="00302112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6A1E61DC" w14:textId="77777777" w:rsidR="00302112" w:rsidRDefault="00302112" w:rsidP="003021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2C24E" w14:textId="6F027CC7" w:rsidR="00302112" w:rsidRPr="001647E1" w:rsidRDefault="00302112" w:rsidP="00302112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18"/>
      </w:rPr>
    </w:pPr>
    <w:r w:rsidRPr="001647E1">
      <w:rPr>
        <w:rFonts w:ascii="Times New Roman" w:hAnsi="Times New Roman" w:cs="Times New Roman"/>
        <w:sz w:val="18"/>
      </w:rPr>
      <w:t xml:space="preserve">Page </w:t>
    </w:r>
    <w:r w:rsidRPr="001647E1">
      <w:rPr>
        <w:rStyle w:val="PageNumber"/>
        <w:rFonts w:ascii="Times New Roman" w:hAnsi="Times New Roman" w:cs="Times New Roman"/>
        <w:sz w:val="18"/>
      </w:rPr>
      <w:fldChar w:fldCharType="begin"/>
    </w:r>
    <w:r w:rsidRPr="001647E1">
      <w:rPr>
        <w:rStyle w:val="PageNumber"/>
        <w:rFonts w:ascii="Times New Roman" w:hAnsi="Times New Roman" w:cs="Times New Roman"/>
        <w:sz w:val="18"/>
      </w:rPr>
      <w:instrText xml:space="preserve">PAGE \* MERGEFORMAT </w:instrText>
    </w:r>
    <w:r w:rsidRPr="001647E1">
      <w:rPr>
        <w:rStyle w:val="PageNumber"/>
        <w:rFonts w:ascii="Times New Roman" w:hAnsi="Times New Roman" w:cs="Times New Roman"/>
        <w:sz w:val="18"/>
      </w:rPr>
      <w:fldChar w:fldCharType="separate"/>
    </w:r>
    <w:r w:rsidR="007B7DB3">
      <w:rPr>
        <w:rStyle w:val="PageNumber"/>
        <w:rFonts w:ascii="Times New Roman" w:hAnsi="Times New Roman" w:cs="Times New Roman"/>
        <w:noProof/>
        <w:sz w:val="18"/>
      </w:rPr>
      <w:t>1</w:t>
    </w:r>
    <w:r w:rsidRPr="001647E1">
      <w:rPr>
        <w:rStyle w:val="PageNumber"/>
        <w:rFonts w:ascii="Times New Roman" w:hAnsi="Times New Roman" w:cs="Times New Roman"/>
        <w:sz w:val="18"/>
      </w:rPr>
      <w:fldChar w:fldCharType="end"/>
    </w:r>
    <w:r w:rsidRPr="001647E1">
      <w:rPr>
        <w:rFonts w:ascii="Times New Roman" w:hAnsi="Times New Roman" w:cs="Times New Roman"/>
        <w:sz w:val="18"/>
      </w:rPr>
      <w:t xml:space="preserve"> of </w:t>
    </w:r>
    <w:r w:rsidRPr="001647E1">
      <w:rPr>
        <w:rStyle w:val="PageNumber"/>
        <w:rFonts w:ascii="Times New Roman" w:hAnsi="Times New Roman" w:cs="Times New Roman"/>
        <w:sz w:val="18"/>
      </w:rPr>
      <w:fldChar w:fldCharType="begin"/>
    </w:r>
    <w:r w:rsidRPr="001647E1">
      <w:rPr>
        <w:rStyle w:val="PageNumber"/>
        <w:rFonts w:ascii="Times New Roman" w:hAnsi="Times New Roman" w:cs="Times New Roman"/>
        <w:sz w:val="18"/>
      </w:rPr>
      <w:instrText xml:space="preserve">NUMPAGES \* MERGEFORMAT </w:instrText>
    </w:r>
    <w:r w:rsidRPr="001647E1">
      <w:rPr>
        <w:rStyle w:val="PageNumber"/>
        <w:rFonts w:ascii="Times New Roman" w:hAnsi="Times New Roman" w:cs="Times New Roman"/>
        <w:sz w:val="18"/>
      </w:rPr>
      <w:fldChar w:fldCharType="separate"/>
    </w:r>
    <w:r w:rsidR="007B7DB3">
      <w:rPr>
        <w:rStyle w:val="PageNumber"/>
        <w:rFonts w:ascii="Times New Roman" w:hAnsi="Times New Roman" w:cs="Times New Roman"/>
        <w:noProof/>
        <w:sz w:val="18"/>
      </w:rPr>
      <w:t>9</w:t>
    </w:r>
    <w:r w:rsidRPr="001647E1">
      <w:rPr>
        <w:rStyle w:val="PageNumber"/>
        <w:rFonts w:ascii="Times New Roman" w:hAnsi="Times New Roman" w:cs="Times New Roman"/>
        <w:sz w:val="18"/>
      </w:rPr>
      <w:fldChar w:fldCharType="end"/>
    </w:r>
  </w:p>
  <w:p w14:paraId="43D51063" w14:textId="77777777" w:rsidR="00302112" w:rsidRPr="001647E1" w:rsidRDefault="00302112">
    <w:pPr>
      <w:pStyle w:val="Footer"/>
      <w:rPr>
        <w:rFonts w:ascii="Times New Roman" w:hAnsi="Times New Roman" w:cs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EF47" w14:textId="77777777" w:rsidR="000B541A" w:rsidRDefault="000B541A">
      <w:pPr>
        <w:spacing w:line="240" w:lineRule="auto"/>
      </w:pPr>
      <w:r>
        <w:separator/>
      </w:r>
    </w:p>
  </w:footnote>
  <w:footnote w:type="continuationSeparator" w:id="0">
    <w:p w14:paraId="0B457110" w14:textId="77777777" w:rsidR="000B541A" w:rsidRDefault="000B5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1A80" w14:textId="77777777" w:rsidR="00302112" w:rsidRPr="001647E1" w:rsidRDefault="00302112">
    <w:pPr>
      <w:rPr>
        <w:rFonts w:ascii="Times New Roman" w:hAnsi="Times New Roman" w:cs="Times New Roman"/>
        <w:sz w:val="18"/>
        <w:szCs w:val="18"/>
      </w:rPr>
    </w:pPr>
    <w:r w:rsidRPr="001647E1">
      <w:rPr>
        <w:rFonts w:ascii="Times New Roman" w:hAnsi="Times New Roman" w:cs="Times New Roman"/>
        <w:sz w:val="18"/>
        <w:szCs w:val="18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6E04BC"/>
    <w:multiLevelType w:val="multilevel"/>
    <w:tmpl w:val="A96C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B001C4"/>
    <w:multiLevelType w:val="hybridMultilevel"/>
    <w:tmpl w:val="E93E7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01EC1"/>
    <w:rsid w:val="000179E2"/>
    <w:rsid w:val="00063C2B"/>
    <w:rsid w:val="00092B3D"/>
    <w:rsid w:val="000B541A"/>
    <w:rsid w:val="000D3733"/>
    <w:rsid w:val="000D4974"/>
    <w:rsid w:val="00155F10"/>
    <w:rsid w:val="001647E1"/>
    <w:rsid w:val="00193A63"/>
    <w:rsid w:val="001B66D9"/>
    <w:rsid w:val="001B670A"/>
    <w:rsid w:val="001D55F7"/>
    <w:rsid w:val="001F6774"/>
    <w:rsid w:val="002257C3"/>
    <w:rsid w:val="002D6E68"/>
    <w:rsid w:val="002F68E7"/>
    <w:rsid w:val="00302112"/>
    <w:rsid w:val="003F259A"/>
    <w:rsid w:val="0042490E"/>
    <w:rsid w:val="0042757A"/>
    <w:rsid w:val="004374CE"/>
    <w:rsid w:val="00451E5E"/>
    <w:rsid w:val="00465E5F"/>
    <w:rsid w:val="00477B75"/>
    <w:rsid w:val="004D7C9A"/>
    <w:rsid w:val="004E7B18"/>
    <w:rsid w:val="00540B65"/>
    <w:rsid w:val="005846B3"/>
    <w:rsid w:val="00684CEF"/>
    <w:rsid w:val="006B4225"/>
    <w:rsid w:val="006D1716"/>
    <w:rsid w:val="006D1F0C"/>
    <w:rsid w:val="007001FD"/>
    <w:rsid w:val="00706BF4"/>
    <w:rsid w:val="00734D74"/>
    <w:rsid w:val="007A2EDA"/>
    <w:rsid w:val="007B7DB3"/>
    <w:rsid w:val="007C49E6"/>
    <w:rsid w:val="008257B5"/>
    <w:rsid w:val="009131A1"/>
    <w:rsid w:val="00925654"/>
    <w:rsid w:val="0095709C"/>
    <w:rsid w:val="00962051"/>
    <w:rsid w:val="00965568"/>
    <w:rsid w:val="00996763"/>
    <w:rsid w:val="00A617FF"/>
    <w:rsid w:val="00AC353B"/>
    <w:rsid w:val="00B1206A"/>
    <w:rsid w:val="00B70267"/>
    <w:rsid w:val="00B76CB4"/>
    <w:rsid w:val="00BB7E96"/>
    <w:rsid w:val="00BF3B65"/>
    <w:rsid w:val="00C16551"/>
    <w:rsid w:val="00C30722"/>
    <w:rsid w:val="00C53F2B"/>
    <w:rsid w:val="00CB19ED"/>
    <w:rsid w:val="00CC1E4F"/>
    <w:rsid w:val="00CF6B80"/>
    <w:rsid w:val="00D560BA"/>
    <w:rsid w:val="00D74484"/>
    <w:rsid w:val="00DA4BF4"/>
    <w:rsid w:val="00E20377"/>
    <w:rsid w:val="00E92592"/>
    <w:rsid w:val="00EA5FB9"/>
    <w:rsid w:val="00EB20DE"/>
    <w:rsid w:val="00ED5C5A"/>
    <w:rsid w:val="00F22B15"/>
    <w:rsid w:val="00F42FA7"/>
    <w:rsid w:val="00F5269F"/>
    <w:rsid w:val="00F6379C"/>
    <w:rsid w:val="00FD60C7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C93FD"/>
  <w15:docId w15:val="{B25485E9-775F-4F2D-BB89-FC490C6A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1E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F2B"/>
    <w:rPr>
      <w:b/>
      <w:bCs/>
      <w:sz w:val="20"/>
      <w:szCs w:val="20"/>
    </w:rPr>
  </w:style>
  <w:style w:type="paragraph" w:customStyle="1" w:styleId="trt0xe">
    <w:name w:val="trt0xe"/>
    <w:basedOn w:val="Normal"/>
    <w:rsid w:val="0054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570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15" w:color="CFCFCF"/>
            <w:bottom w:val="none" w:sz="0" w:space="0" w:color="CFCFCF"/>
            <w:right w:val="none" w:sz="0" w:space="15" w:color="CFCFCF"/>
          </w:divBdr>
          <w:divsChild>
            <w:div w:id="30497130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584729938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3018116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CFCFCF"/>
                        <w:left w:val="none" w:sz="0" w:space="0" w:color="CFCFCF"/>
                        <w:bottom w:val="none" w:sz="0" w:space="0" w:color="CFCFCF"/>
                        <w:right w:val="none" w:sz="0" w:space="0" w:color="CFCFCF"/>
                      </w:divBdr>
                    </w:div>
                  </w:divsChild>
                </w:div>
              </w:divsChild>
            </w:div>
          </w:divsChild>
        </w:div>
      </w:divsChild>
    </w:div>
    <w:div w:id="83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24B0-646F-480D-909D-51F2B02D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Behavioral Health Workforce Survey</vt:lpstr>
    </vt:vector>
  </TitlesOfParts>
  <Company>Qualtrics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Behavioral Health Workforce Survey</dc:title>
  <dc:subject/>
  <dc:creator>Qualtrics</dc:creator>
  <cp:keywords/>
  <dc:description/>
  <cp:lastModifiedBy>Gallardo, Daniel (SAMHSA/OAS)</cp:lastModifiedBy>
  <cp:revision>3</cp:revision>
  <dcterms:created xsi:type="dcterms:W3CDTF">2020-10-22T17:37:00Z</dcterms:created>
  <dcterms:modified xsi:type="dcterms:W3CDTF">2020-11-17T19:42:00Z</dcterms:modified>
</cp:coreProperties>
</file>